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70" w:rsidRPr="00B81D93" w:rsidRDefault="00242D70" w:rsidP="00937112">
      <w:pPr>
        <w:pStyle w:val="Naslov1"/>
        <w:spacing w:before="0" w:beforeAutospacing="0" w:after="0" w:afterAutospacing="0" w:line="264" w:lineRule="atLeast"/>
        <w:jc w:val="center"/>
        <w:textAlignment w:val="baseline"/>
        <w:rPr>
          <w:rFonts w:ascii="Arial" w:hAnsi="Arial" w:cs="Arial"/>
          <w:b w:val="0"/>
          <w:bCs w:val="0"/>
          <w:sz w:val="44"/>
          <w:szCs w:val="44"/>
          <w:lang w:val="hr-HR"/>
        </w:rPr>
      </w:pPr>
      <w:r w:rsidRPr="00B81D93">
        <w:rPr>
          <w:rFonts w:ascii="Arial" w:hAnsi="Arial" w:cs="Arial"/>
          <w:b w:val="0"/>
          <w:bCs w:val="0"/>
          <w:sz w:val="44"/>
          <w:szCs w:val="44"/>
          <w:lang w:val="hr-HR"/>
        </w:rPr>
        <w:t>Politika privatnosti</w:t>
      </w:r>
    </w:p>
    <w:p w:rsidR="00DF3697" w:rsidRPr="00B81D93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</w:p>
    <w:p w:rsidR="00DF3697" w:rsidRPr="00B81D93" w:rsidRDefault="00853C64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  <w:lang w:val="hr-HR"/>
        </w:rPr>
      </w:pPr>
      <w:r w:rsidRPr="00B81D93">
        <w:rPr>
          <w:rFonts w:ascii="Arial" w:hAnsi="Arial" w:cs="Arial"/>
          <w:b/>
          <w:lang w:val="hr-HR"/>
        </w:rPr>
        <w:t>I. OSNOVNA ŠKOLA ČAKOVEC</w:t>
      </w:r>
    </w:p>
    <w:p w:rsidR="00DF3697" w:rsidRPr="00B81D93" w:rsidRDefault="00853C64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 w:rsidRPr="00B81D93">
        <w:rPr>
          <w:rFonts w:ascii="Arial" w:hAnsi="Arial" w:cs="Arial"/>
          <w:lang w:val="hr-HR"/>
        </w:rPr>
        <w:t xml:space="preserve">Kralja </w:t>
      </w:r>
      <w:r w:rsidR="001A3328">
        <w:rPr>
          <w:rFonts w:ascii="Arial" w:hAnsi="Arial" w:cs="Arial"/>
          <w:lang w:val="hr-HR"/>
        </w:rPr>
        <w:t>T</w:t>
      </w:r>
      <w:r w:rsidRPr="00B81D93">
        <w:rPr>
          <w:rFonts w:ascii="Arial" w:hAnsi="Arial" w:cs="Arial"/>
          <w:lang w:val="hr-HR"/>
        </w:rPr>
        <w:t>omislava 43</w:t>
      </w:r>
    </w:p>
    <w:p w:rsidR="00853C64" w:rsidRPr="00B81D93" w:rsidRDefault="00853C64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 w:rsidRPr="00B81D93">
        <w:rPr>
          <w:rFonts w:ascii="Arial" w:hAnsi="Arial" w:cs="Arial"/>
          <w:lang w:val="hr-HR"/>
        </w:rPr>
        <w:t>40000 Čakovec</w:t>
      </w:r>
    </w:p>
    <w:p w:rsidR="008B1ADF" w:rsidRPr="00B81D93" w:rsidRDefault="008B1ADF" w:rsidP="008B1AD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 w:rsidRPr="00B81D93">
        <w:rPr>
          <w:rFonts w:ascii="Arial" w:hAnsi="Arial" w:cs="Arial"/>
          <w:lang w:val="hr-HR"/>
        </w:rPr>
        <w:t>OIB</w:t>
      </w:r>
      <w:r w:rsidR="00853C64" w:rsidRPr="00B81D93">
        <w:rPr>
          <w:rFonts w:ascii="Arial" w:hAnsi="Arial" w:cs="Arial"/>
          <w:lang w:val="hr-HR"/>
        </w:rPr>
        <w:t>: 15384744710</w:t>
      </w:r>
    </w:p>
    <w:p w:rsidR="00DF3697" w:rsidRPr="00B81D93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 w:rsidRPr="00B81D93">
        <w:rPr>
          <w:rFonts w:ascii="Arial" w:hAnsi="Arial" w:cs="Arial"/>
          <w:lang w:val="hr-HR"/>
        </w:rPr>
        <w:t>Telefon</w:t>
      </w:r>
      <w:r w:rsidR="00853C64" w:rsidRPr="00B81D93">
        <w:rPr>
          <w:rFonts w:ascii="Arial" w:hAnsi="Arial" w:cs="Arial"/>
          <w:lang w:val="hr-HR"/>
        </w:rPr>
        <w:t>: 040/395-157</w:t>
      </w:r>
    </w:p>
    <w:p w:rsidR="00DF3697" w:rsidRPr="00B81D93" w:rsidRDefault="001A3328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e-m</w:t>
      </w:r>
      <w:r w:rsidR="00DF3697" w:rsidRPr="00B81D93">
        <w:rPr>
          <w:rFonts w:ascii="Arial" w:hAnsi="Arial" w:cs="Arial"/>
          <w:lang w:val="hr-HR"/>
        </w:rPr>
        <w:t>ail adresa</w:t>
      </w:r>
      <w:r w:rsidR="00853C64" w:rsidRPr="00B81D93">
        <w:rPr>
          <w:rFonts w:ascii="Arial" w:hAnsi="Arial" w:cs="Arial"/>
          <w:lang w:val="hr-HR"/>
        </w:rPr>
        <w:t>: ured@os-prva-ck.skole.hr</w:t>
      </w:r>
    </w:p>
    <w:p w:rsidR="001169EB" w:rsidRPr="00B81D93" w:rsidRDefault="001169EB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 w:rsidRPr="00B81D93">
        <w:rPr>
          <w:rFonts w:ascii="Arial" w:hAnsi="Arial" w:cs="Arial"/>
          <w:lang w:val="hr-HR"/>
        </w:rPr>
        <w:t>Web stranica</w:t>
      </w:r>
      <w:r w:rsidR="00853C64" w:rsidRPr="00B81D93">
        <w:rPr>
          <w:rFonts w:ascii="Arial" w:hAnsi="Arial" w:cs="Arial"/>
          <w:lang w:val="hr-HR"/>
        </w:rPr>
        <w:t>: http://os-prva-ck.skole.hr/</w:t>
      </w:r>
    </w:p>
    <w:p w:rsidR="00DF3697" w:rsidRPr="00B81D93" w:rsidRDefault="00DF3697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:rsidR="007F76FD" w:rsidRPr="00B81D93" w:rsidRDefault="006A338C" w:rsidP="006A338C">
      <w:pPr>
        <w:pStyle w:val="Textbody"/>
        <w:spacing w:before="114" w:after="254" w:line="240" w:lineRule="auto"/>
        <w:jc w:val="both"/>
        <w:rPr>
          <w:rFonts w:ascii="Arial" w:hAnsi="Arial" w:cs="Arial"/>
        </w:rPr>
      </w:pPr>
      <w:r w:rsidRPr="00B81D93">
        <w:rPr>
          <w:rFonts w:ascii="Arial" w:hAnsi="Arial" w:cs="Arial"/>
        </w:rPr>
        <w:t>O</w:t>
      </w:r>
      <w:r w:rsidR="00CE7C5B" w:rsidRPr="00B81D93">
        <w:rPr>
          <w:rFonts w:ascii="Arial" w:hAnsi="Arial" w:cs="Arial"/>
        </w:rPr>
        <w:t xml:space="preserve">vom Politikom privatnosti </w:t>
      </w:r>
      <w:r w:rsidR="00B81D93" w:rsidRPr="00B81D93">
        <w:rPr>
          <w:rFonts w:ascii="Arial" w:hAnsi="Arial" w:cs="Arial"/>
        </w:rPr>
        <w:t>I. osnovna škola Čakovec</w:t>
      </w:r>
      <w:r w:rsidR="00D51848" w:rsidRPr="00B81D93">
        <w:rPr>
          <w:rFonts w:ascii="Arial" w:hAnsi="Arial" w:cs="Arial"/>
          <w:color w:val="00B0F0"/>
        </w:rPr>
        <w:t xml:space="preserve"> </w:t>
      </w:r>
      <w:r w:rsidR="00CE7C5B" w:rsidRPr="00B81D93">
        <w:rPr>
          <w:rFonts w:ascii="Arial" w:hAnsi="Arial" w:cs="Arial"/>
        </w:rPr>
        <w:t xml:space="preserve">ispitanicima pruža informacije o svrhama i pravnim osnovama obrade osobnih podataka, </w:t>
      </w:r>
      <w:r w:rsidR="000A3FC4" w:rsidRPr="00B81D93">
        <w:rPr>
          <w:rFonts w:ascii="Arial" w:hAnsi="Arial" w:cs="Arial"/>
        </w:rPr>
        <w:t>podatke o službeniku za zaštitu osobnih podataka,</w:t>
      </w:r>
      <w:r w:rsidR="00E34DA6" w:rsidRPr="00B81D93">
        <w:rPr>
          <w:rFonts w:ascii="Arial" w:hAnsi="Arial" w:cs="Arial"/>
        </w:rPr>
        <w:t xml:space="preserve"> </w:t>
      </w:r>
      <w:r w:rsidR="000A3FC4" w:rsidRPr="00B81D93">
        <w:rPr>
          <w:rFonts w:ascii="Arial" w:hAnsi="Arial" w:cs="Arial"/>
        </w:rPr>
        <w:t xml:space="preserve">legitimnim interesima </w:t>
      </w:r>
      <w:r w:rsidR="00B81D93" w:rsidRPr="00B81D93">
        <w:rPr>
          <w:rFonts w:ascii="Arial" w:hAnsi="Arial" w:cs="Arial"/>
        </w:rPr>
        <w:t>I. osnovne škole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="00E34DA6" w:rsidRPr="00B81D93">
        <w:rPr>
          <w:rFonts w:ascii="Arial" w:hAnsi="Arial" w:cs="Arial"/>
        </w:rPr>
        <w:t>kao v</w:t>
      </w:r>
      <w:r w:rsidR="000A3FC4" w:rsidRPr="00B81D93">
        <w:rPr>
          <w:rFonts w:ascii="Arial" w:hAnsi="Arial" w:cs="Arial"/>
        </w:rPr>
        <w:t>oditelja obrade ili treće</w:t>
      </w:r>
      <w:r w:rsidR="001D0BD9" w:rsidRPr="00B81D93">
        <w:rPr>
          <w:rFonts w:ascii="Arial" w:hAnsi="Arial" w:cs="Arial"/>
        </w:rPr>
        <w:t xml:space="preserve"> </w:t>
      </w:r>
      <w:r w:rsidR="000A3FC4" w:rsidRPr="00B81D93">
        <w:rPr>
          <w:rFonts w:ascii="Arial" w:hAnsi="Arial" w:cs="Arial"/>
        </w:rPr>
        <w:t>strane, primatelje ili kategorije primatelja osobnih podata</w:t>
      </w:r>
      <w:r w:rsidR="007F76FD" w:rsidRPr="00B81D93">
        <w:rPr>
          <w:rFonts w:ascii="Arial" w:hAnsi="Arial" w:cs="Arial"/>
        </w:rPr>
        <w:t>ka</w:t>
      </w:r>
      <w:r w:rsidR="000A3FC4" w:rsidRPr="00B81D93">
        <w:rPr>
          <w:rFonts w:ascii="Arial" w:hAnsi="Arial" w:cs="Arial"/>
        </w:rPr>
        <w:t>,</w:t>
      </w:r>
      <w:r w:rsidR="001D0BD9" w:rsidRPr="00B81D93">
        <w:rPr>
          <w:rFonts w:ascii="Arial" w:hAnsi="Arial" w:cs="Arial"/>
        </w:rPr>
        <w:t xml:space="preserve"> </w:t>
      </w:r>
      <w:r w:rsidR="000A3FC4" w:rsidRPr="00B81D93">
        <w:rPr>
          <w:rFonts w:ascii="Arial" w:hAnsi="Arial" w:cs="Arial"/>
        </w:rPr>
        <w:t xml:space="preserve"> čin</w:t>
      </w:r>
      <w:r w:rsidR="001D0BD9" w:rsidRPr="00B81D93">
        <w:rPr>
          <w:rFonts w:ascii="Arial" w:hAnsi="Arial" w:cs="Arial"/>
        </w:rPr>
        <w:t>j</w:t>
      </w:r>
      <w:r w:rsidR="000A3FC4" w:rsidRPr="00B81D93">
        <w:rPr>
          <w:rFonts w:ascii="Arial" w:hAnsi="Arial" w:cs="Arial"/>
        </w:rPr>
        <w:t>e</w:t>
      </w:r>
      <w:r w:rsidR="001D0BD9" w:rsidRPr="00B81D93">
        <w:rPr>
          <w:rFonts w:ascii="Arial" w:hAnsi="Arial" w:cs="Arial"/>
        </w:rPr>
        <w:t>n</w:t>
      </w:r>
      <w:r w:rsidR="000A3FC4" w:rsidRPr="00B81D93">
        <w:rPr>
          <w:rFonts w:ascii="Arial" w:hAnsi="Arial" w:cs="Arial"/>
        </w:rPr>
        <w:t xml:space="preserve">icu je li </w:t>
      </w:r>
      <w:r w:rsidR="00B81D93" w:rsidRPr="00B81D93">
        <w:rPr>
          <w:rFonts w:ascii="Arial" w:hAnsi="Arial" w:cs="Arial"/>
        </w:rPr>
        <w:t>I. osnovna škola Čakovec</w:t>
      </w:r>
      <w:r w:rsidR="00D426D2" w:rsidRPr="00B81D93">
        <w:rPr>
          <w:rFonts w:ascii="Arial" w:hAnsi="Arial" w:cs="Arial"/>
          <w:color w:val="00B0F0"/>
        </w:rPr>
        <w:t xml:space="preserve"> </w:t>
      </w:r>
      <w:r w:rsidR="00D426D2" w:rsidRPr="00B81D93">
        <w:rPr>
          <w:rFonts w:ascii="Arial" w:hAnsi="Arial" w:cs="Arial"/>
        </w:rPr>
        <w:t>kao v</w:t>
      </w:r>
      <w:r w:rsidR="000A3FC4" w:rsidRPr="00B81D93">
        <w:rPr>
          <w:rFonts w:ascii="Arial" w:hAnsi="Arial" w:cs="Arial"/>
        </w:rPr>
        <w:t>oditelj obrade namj</w:t>
      </w:r>
      <w:r w:rsidR="001D0BD9" w:rsidRPr="00B81D93">
        <w:rPr>
          <w:rFonts w:ascii="Arial" w:hAnsi="Arial" w:cs="Arial"/>
        </w:rPr>
        <w:t>e</w:t>
      </w:r>
      <w:r w:rsidR="000A3FC4" w:rsidRPr="00B81D93">
        <w:rPr>
          <w:rFonts w:ascii="Arial" w:hAnsi="Arial" w:cs="Arial"/>
        </w:rPr>
        <w:t>rava osob</w:t>
      </w:r>
      <w:r w:rsidR="001D0BD9" w:rsidRPr="00B81D93">
        <w:rPr>
          <w:rFonts w:ascii="Arial" w:hAnsi="Arial" w:cs="Arial"/>
        </w:rPr>
        <w:t>n</w:t>
      </w:r>
      <w:r w:rsidR="000A3FC4" w:rsidRPr="00B81D93">
        <w:rPr>
          <w:rFonts w:ascii="Arial" w:hAnsi="Arial" w:cs="Arial"/>
        </w:rPr>
        <w:t>e podatke prenij</w:t>
      </w:r>
      <w:r w:rsidR="001D0BD9" w:rsidRPr="00B81D93">
        <w:rPr>
          <w:rFonts w:ascii="Arial" w:hAnsi="Arial" w:cs="Arial"/>
        </w:rPr>
        <w:t>e</w:t>
      </w:r>
      <w:r w:rsidR="007F76FD" w:rsidRPr="00B81D93">
        <w:rPr>
          <w:rFonts w:ascii="Arial" w:hAnsi="Arial" w:cs="Arial"/>
        </w:rPr>
        <w:t>ti</w:t>
      </w:r>
      <w:r w:rsidR="001D0BD9" w:rsidRPr="00B81D93">
        <w:rPr>
          <w:rFonts w:ascii="Arial" w:hAnsi="Arial" w:cs="Arial"/>
        </w:rPr>
        <w:t xml:space="preserve"> </w:t>
      </w:r>
      <w:r w:rsidR="000A3FC4" w:rsidRPr="00B81D93">
        <w:rPr>
          <w:rFonts w:ascii="Arial" w:hAnsi="Arial" w:cs="Arial"/>
        </w:rPr>
        <w:t>trećoj zemlji ili međunarodnoj organizaciji</w:t>
      </w:r>
      <w:r w:rsidR="00E272D7" w:rsidRPr="00B81D93">
        <w:rPr>
          <w:rFonts w:ascii="Arial" w:hAnsi="Arial" w:cs="Arial"/>
        </w:rPr>
        <w:t xml:space="preserve">, </w:t>
      </w:r>
      <w:r w:rsidR="000A3FC4" w:rsidRPr="00B81D93">
        <w:rPr>
          <w:rFonts w:ascii="Arial" w:hAnsi="Arial" w:cs="Arial"/>
        </w:rPr>
        <w:t>prikl</w:t>
      </w:r>
      <w:r w:rsidR="001D0BD9" w:rsidRPr="00B81D93">
        <w:rPr>
          <w:rFonts w:ascii="Arial" w:hAnsi="Arial" w:cs="Arial"/>
        </w:rPr>
        <w:t>a</w:t>
      </w:r>
      <w:r w:rsidR="000A3FC4" w:rsidRPr="00B81D93">
        <w:rPr>
          <w:rFonts w:ascii="Arial" w:hAnsi="Arial" w:cs="Arial"/>
        </w:rPr>
        <w:t>d</w:t>
      </w:r>
      <w:r w:rsidR="001D0BD9" w:rsidRPr="00B81D93">
        <w:rPr>
          <w:rFonts w:ascii="Arial" w:hAnsi="Arial" w:cs="Arial"/>
        </w:rPr>
        <w:t>n</w:t>
      </w:r>
      <w:r w:rsidR="000A3FC4" w:rsidRPr="00B81D93">
        <w:rPr>
          <w:rFonts w:ascii="Arial" w:hAnsi="Arial" w:cs="Arial"/>
        </w:rPr>
        <w:t xml:space="preserve">e ili druge odgovarajuće </w:t>
      </w:r>
      <w:r w:rsidR="007F76FD" w:rsidRPr="00B81D93">
        <w:rPr>
          <w:rFonts w:ascii="Arial" w:hAnsi="Arial" w:cs="Arial"/>
        </w:rPr>
        <w:t>mjere zaštite i sigurnost osobnih podataka</w:t>
      </w:r>
      <w:r w:rsidR="000A3FC4" w:rsidRPr="00B81D93">
        <w:rPr>
          <w:rFonts w:ascii="Arial" w:hAnsi="Arial" w:cs="Arial"/>
        </w:rPr>
        <w:t>, razdoblje pohrane odnosno kriterije koj</w:t>
      </w:r>
      <w:r w:rsidR="007F76FD" w:rsidRPr="00B81D93">
        <w:rPr>
          <w:rFonts w:ascii="Arial" w:hAnsi="Arial" w:cs="Arial"/>
        </w:rPr>
        <w:t>i</w:t>
      </w:r>
      <w:r w:rsidR="000A3FC4" w:rsidRPr="00B81D93">
        <w:rPr>
          <w:rFonts w:ascii="Arial" w:hAnsi="Arial" w:cs="Arial"/>
        </w:rPr>
        <w:t>m</w:t>
      </w:r>
      <w:r w:rsidR="007F76FD" w:rsidRPr="00B81D93">
        <w:rPr>
          <w:rFonts w:ascii="Arial" w:hAnsi="Arial" w:cs="Arial"/>
        </w:rPr>
        <w:t>a</w:t>
      </w:r>
      <w:r w:rsidR="000A3FC4" w:rsidRPr="00B81D93">
        <w:rPr>
          <w:rFonts w:ascii="Arial" w:hAnsi="Arial" w:cs="Arial"/>
        </w:rPr>
        <w:t xml:space="preserve"> </w:t>
      </w:r>
      <w:r w:rsidR="007F76FD" w:rsidRPr="00B81D93">
        <w:rPr>
          <w:rFonts w:ascii="Arial" w:hAnsi="Arial" w:cs="Arial"/>
        </w:rPr>
        <w:t xml:space="preserve">se </w:t>
      </w:r>
      <w:r w:rsidR="000A3FC4" w:rsidRPr="00B81D93">
        <w:rPr>
          <w:rFonts w:ascii="Arial" w:hAnsi="Arial" w:cs="Arial"/>
        </w:rPr>
        <w:t>utvrđuje to razdoblje</w:t>
      </w:r>
      <w:r w:rsidR="007F76FD" w:rsidRPr="00B81D93">
        <w:rPr>
          <w:rFonts w:ascii="Arial" w:hAnsi="Arial" w:cs="Arial"/>
        </w:rPr>
        <w:t xml:space="preserve"> te</w:t>
      </w:r>
      <w:r w:rsidR="000A3FC4" w:rsidRPr="00B81D93">
        <w:rPr>
          <w:rFonts w:ascii="Arial" w:hAnsi="Arial" w:cs="Arial"/>
        </w:rPr>
        <w:t xml:space="preserve"> prava ispitanika</w:t>
      </w:r>
      <w:r w:rsidR="00D426D2" w:rsidRPr="00B81D93">
        <w:rPr>
          <w:rFonts w:ascii="Arial" w:hAnsi="Arial" w:cs="Arial"/>
        </w:rPr>
        <w:t>.</w:t>
      </w:r>
    </w:p>
    <w:p w:rsidR="00516CBD" w:rsidRPr="00B81D93" w:rsidRDefault="00516CBD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:rsidR="00242D70" w:rsidRPr="00B81D93" w:rsidRDefault="00242D70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  <w:r w:rsidRPr="00B81D93">
        <w:rPr>
          <w:rStyle w:val="Naglaeno"/>
          <w:rFonts w:ascii="Arial" w:hAnsi="Arial" w:cs="Arial"/>
          <w:bdr w:val="none" w:sz="0" w:space="0" w:color="auto" w:frame="1"/>
          <w:lang w:val="hr-HR"/>
        </w:rPr>
        <w:t xml:space="preserve">PODACI O SLUŽBENIKU ZA ZAŠTITU </w:t>
      </w:r>
      <w:r w:rsidR="00E272D7" w:rsidRPr="00B81D93">
        <w:rPr>
          <w:rStyle w:val="Naglaeno"/>
          <w:rFonts w:ascii="Arial" w:hAnsi="Arial" w:cs="Arial"/>
          <w:bdr w:val="none" w:sz="0" w:space="0" w:color="auto" w:frame="1"/>
          <w:lang w:val="hr-HR"/>
        </w:rPr>
        <w:t xml:space="preserve">OSOBNIH </w:t>
      </w:r>
      <w:r w:rsidRPr="00B81D93">
        <w:rPr>
          <w:rStyle w:val="Naglaeno"/>
          <w:rFonts w:ascii="Arial" w:hAnsi="Arial" w:cs="Arial"/>
          <w:bdr w:val="none" w:sz="0" w:space="0" w:color="auto" w:frame="1"/>
          <w:lang w:val="hr-HR"/>
        </w:rPr>
        <w:t>PODATAKA</w:t>
      </w:r>
    </w:p>
    <w:p w:rsidR="00DF3697" w:rsidRPr="00B81D93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:rsidR="00DF3697" w:rsidRPr="00B81D93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  <w:lang w:val="hr-HR"/>
        </w:rPr>
      </w:pPr>
      <w:r w:rsidRPr="00B81D93">
        <w:rPr>
          <w:rStyle w:val="Naglaeno"/>
          <w:rFonts w:ascii="Arial" w:hAnsi="Arial" w:cs="Arial"/>
          <w:b w:val="0"/>
          <w:bdr w:val="none" w:sz="0" w:space="0" w:color="auto" w:frame="1"/>
          <w:lang w:val="hr-HR"/>
        </w:rPr>
        <w:t>Ime i prezime</w:t>
      </w:r>
      <w:r w:rsidR="001A3328">
        <w:rPr>
          <w:rStyle w:val="Naglaeno"/>
          <w:rFonts w:ascii="Arial" w:hAnsi="Arial" w:cs="Arial"/>
          <w:b w:val="0"/>
          <w:bdr w:val="none" w:sz="0" w:space="0" w:color="auto" w:frame="1"/>
          <w:lang w:val="hr-HR"/>
        </w:rPr>
        <w:t>: Emilija Žitnjak</w:t>
      </w:r>
    </w:p>
    <w:p w:rsidR="001A3328" w:rsidRPr="00B81D93" w:rsidRDefault="001A3328" w:rsidP="001A3328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e-m</w:t>
      </w:r>
      <w:r w:rsidRPr="00B81D93">
        <w:rPr>
          <w:rFonts w:ascii="Arial" w:hAnsi="Arial" w:cs="Arial"/>
          <w:lang w:val="hr-HR"/>
        </w:rPr>
        <w:t>ail adresa: ured@os-prva-ck.skole.hr</w:t>
      </w:r>
    </w:p>
    <w:p w:rsidR="001A3328" w:rsidRPr="00B81D93" w:rsidRDefault="001A3328" w:rsidP="001A3328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 w:rsidRPr="00B81D93">
        <w:rPr>
          <w:rFonts w:ascii="Arial" w:hAnsi="Arial" w:cs="Arial"/>
          <w:lang w:val="hr-HR"/>
        </w:rPr>
        <w:t>Telefon: 040/395-157</w:t>
      </w:r>
    </w:p>
    <w:p w:rsidR="00DF3697" w:rsidRPr="00B81D93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color w:val="00B0F0"/>
          <w:bdr w:val="none" w:sz="0" w:space="0" w:color="auto" w:frame="1"/>
          <w:lang w:val="hr-HR"/>
        </w:rPr>
      </w:pPr>
    </w:p>
    <w:p w:rsidR="00DF3697" w:rsidRPr="00B81D93" w:rsidRDefault="00DF3697" w:rsidP="00DF3697">
      <w:pPr>
        <w:pStyle w:val="Standard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lang w:val="hr-HR"/>
        </w:rPr>
      </w:pPr>
    </w:p>
    <w:p w:rsidR="00242D70" w:rsidRPr="00B81D93" w:rsidRDefault="00242D70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 w:rsidRPr="00B81D93">
        <w:rPr>
          <w:rStyle w:val="Naglaeno"/>
          <w:rFonts w:ascii="Arial" w:hAnsi="Arial" w:cs="Arial"/>
          <w:bdr w:val="none" w:sz="0" w:space="0" w:color="auto" w:frame="1"/>
          <w:lang w:val="hr-HR"/>
        </w:rPr>
        <w:t xml:space="preserve"> SVRHA I PRAVNI TEMELJI ZA OBRADU OSOBNIH PODATAKA</w:t>
      </w:r>
    </w:p>
    <w:p w:rsidR="001169EB" w:rsidRPr="00B81D93" w:rsidRDefault="001169EB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:rsidR="00074FE1" w:rsidRPr="00B81D93" w:rsidRDefault="009E6E00" w:rsidP="00CF35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B81D93">
        <w:rPr>
          <w:rFonts w:ascii="Arial" w:eastAsia="Times New Roman" w:hAnsi="Arial" w:cs="Arial"/>
          <w:b/>
          <w:bCs/>
          <w:color w:val="000000" w:themeColor="text1"/>
          <w:lang w:eastAsia="hr-HR"/>
        </w:rPr>
        <w:t>1.</w:t>
      </w:r>
      <w:r w:rsidRPr="00B81D93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  <w:r w:rsidR="009F4531" w:rsidRPr="00B81D93">
        <w:rPr>
          <w:rFonts w:ascii="Arial" w:eastAsia="Times New Roman" w:hAnsi="Arial" w:cs="Arial"/>
          <w:b/>
          <w:color w:val="000000" w:themeColor="text1"/>
          <w:lang w:eastAsia="hr-HR"/>
        </w:rPr>
        <w:t xml:space="preserve">Obrada osobnih podataka </w:t>
      </w:r>
      <w:r w:rsidR="00123A29" w:rsidRPr="00B81D93">
        <w:rPr>
          <w:rFonts w:ascii="Arial" w:eastAsia="Times New Roman" w:hAnsi="Arial" w:cs="Arial"/>
          <w:b/>
          <w:color w:val="000000" w:themeColor="text1"/>
          <w:lang w:eastAsia="hr-HR"/>
        </w:rPr>
        <w:t>na temelju pravnih</w:t>
      </w:r>
      <w:r w:rsidR="00B17FBF" w:rsidRPr="00B81D93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o</w:t>
      </w:r>
      <w:r w:rsidR="00123A29" w:rsidRPr="00B81D93">
        <w:rPr>
          <w:rFonts w:ascii="Arial" w:eastAsia="Times New Roman" w:hAnsi="Arial" w:cs="Arial"/>
          <w:b/>
          <w:color w:val="000000" w:themeColor="text1"/>
          <w:lang w:eastAsia="hr-HR"/>
        </w:rPr>
        <w:t>bveza</w:t>
      </w:r>
      <w:r w:rsidR="00395E5F" w:rsidRPr="00B81D93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  <w:r w:rsidR="00B81D93" w:rsidRPr="00CF350E">
        <w:rPr>
          <w:rFonts w:ascii="Arial" w:eastAsia="Times New Roman" w:hAnsi="Arial" w:cs="Arial"/>
          <w:b/>
          <w:color w:val="000000" w:themeColor="text1"/>
          <w:lang w:eastAsia="hr-HR"/>
        </w:rPr>
        <w:t>I. osnovne škole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="00395E5F" w:rsidRPr="00B81D93">
        <w:rPr>
          <w:rFonts w:ascii="Arial" w:eastAsia="Times New Roman" w:hAnsi="Arial" w:cs="Arial"/>
          <w:b/>
          <w:lang w:eastAsia="hr-HR"/>
        </w:rPr>
        <w:t>kao voditelja obrade</w:t>
      </w:r>
      <w:r w:rsidR="00395E5F" w:rsidRPr="00B81D93">
        <w:rPr>
          <w:rFonts w:ascii="Arial" w:eastAsia="Times New Roman" w:hAnsi="Arial" w:cs="Arial"/>
          <w:lang w:eastAsia="hr-HR"/>
        </w:rPr>
        <w:t xml:space="preserve"> </w:t>
      </w:r>
      <w:r w:rsidR="00B17FBF"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5022C0" w:rsidRPr="00B81D93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</w:t>
      </w:r>
      <w:r w:rsidR="005022C0" w:rsidRPr="00B81D93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c)  </w:t>
      </w:r>
      <w:r w:rsidR="005022C0" w:rsidRPr="00B81D93">
        <w:rPr>
          <w:rFonts w:ascii="Arial" w:hAnsi="Arial" w:cs="Arial"/>
          <w:b/>
        </w:rPr>
        <w:t>Uredbe  (EU) 2016/679 Europskog Parlamenta i Vijeća od 27. travnja 2016. o zaštiti pojedinaca u vezi s obradom osobnih podataka i o slobodnom kretanju takvih podataka te o stavljanju izvan snage Direktive 95/46/EZ</w:t>
      </w:r>
      <w:r w:rsidR="005022C0" w:rsidRPr="00B81D93">
        <w:rPr>
          <w:rFonts w:ascii="Arial" w:hAnsi="Arial" w:cs="Arial"/>
        </w:rPr>
        <w:t xml:space="preserve"> (dalje u tekstu: Opća </w:t>
      </w:r>
      <w:r w:rsidR="0092093E" w:rsidRPr="00B81D93">
        <w:rPr>
          <w:rFonts w:ascii="Arial" w:hAnsi="Arial" w:cs="Arial"/>
        </w:rPr>
        <w:t>u</w:t>
      </w:r>
      <w:r w:rsidR="005022C0" w:rsidRPr="00B81D93">
        <w:rPr>
          <w:rFonts w:ascii="Arial" w:hAnsi="Arial" w:cs="Arial"/>
        </w:rPr>
        <w:t>redba)</w:t>
      </w:r>
      <w:r w:rsidR="005022C0"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  </w:t>
      </w:r>
    </w:p>
    <w:p w:rsidR="006C58E2" w:rsidRPr="00B81D93" w:rsidRDefault="00074FE1" w:rsidP="00074FE1">
      <w:pPr>
        <w:pStyle w:val="Textbody"/>
        <w:spacing w:before="114" w:after="25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B81D93">
        <w:rPr>
          <w:rFonts w:ascii="Arial" w:eastAsia="Times New Roman" w:hAnsi="Arial" w:cs="Arial"/>
          <w:color w:val="000000" w:themeColor="text1"/>
        </w:rPr>
        <w:t xml:space="preserve">Većina osobnih podataka koje obrađuje </w:t>
      </w:r>
      <w:r w:rsidR="00B81D93" w:rsidRPr="00B81D93">
        <w:rPr>
          <w:rFonts w:ascii="Arial" w:hAnsi="Arial" w:cs="Arial"/>
        </w:rPr>
        <w:t>I. osnovna škola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Pr="00B81D93">
        <w:rPr>
          <w:rFonts w:ascii="Arial" w:eastAsia="Times New Roman" w:hAnsi="Arial" w:cs="Arial"/>
          <w:color w:val="000000" w:themeColor="text1"/>
        </w:rPr>
        <w:t xml:space="preserve">temelji se na zakonskoj obvezi. </w:t>
      </w:r>
    </w:p>
    <w:p w:rsidR="00074FE1" w:rsidRPr="00B81D93" w:rsidRDefault="00074FE1" w:rsidP="00074FE1">
      <w:pPr>
        <w:pStyle w:val="Textbody"/>
        <w:spacing w:before="114" w:after="254" w:line="240" w:lineRule="auto"/>
        <w:jc w:val="both"/>
        <w:rPr>
          <w:rFonts w:ascii="Arial" w:hAnsi="Arial" w:cs="Arial"/>
          <w:color w:val="000000"/>
        </w:rPr>
      </w:pPr>
      <w:r w:rsidRPr="00B81D93">
        <w:rPr>
          <w:rFonts w:ascii="Arial" w:eastAsia="Times New Roman" w:hAnsi="Arial" w:cs="Arial"/>
          <w:color w:val="000000" w:themeColor="text1"/>
        </w:rPr>
        <w:t>O</w:t>
      </w:r>
      <w:r w:rsidRPr="00B81D93">
        <w:rPr>
          <w:rFonts w:ascii="Arial" w:hAnsi="Arial" w:cs="Arial"/>
          <w:color w:val="000000"/>
        </w:rPr>
        <w:t xml:space="preserve">brađujemo osobne podatke učenika i njihovih roditelja odnosno skrbnika, zaposlenika i kandidata za zasnivanje radnog odnosa, članova </w:t>
      </w:r>
      <w:r w:rsidR="006C58E2" w:rsidRPr="00B81D93">
        <w:rPr>
          <w:rFonts w:ascii="Arial" w:hAnsi="Arial" w:cs="Arial"/>
          <w:color w:val="000000"/>
        </w:rPr>
        <w:t>Š</w:t>
      </w:r>
      <w:r w:rsidRPr="00B81D93">
        <w:rPr>
          <w:rFonts w:ascii="Arial" w:hAnsi="Arial" w:cs="Arial"/>
          <w:color w:val="000000"/>
        </w:rPr>
        <w:t xml:space="preserve">kolskog odbora, članova Vijeća roditelja i drugih tijela </w:t>
      </w:r>
      <w:r w:rsidR="00B81D93" w:rsidRPr="00B81D93">
        <w:rPr>
          <w:rFonts w:ascii="Arial" w:hAnsi="Arial" w:cs="Arial"/>
        </w:rPr>
        <w:t>I. osnovne škole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Pr="00B81D93">
        <w:rPr>
          <w:rFonts w:ascii="Arial" w:hAnsi="Arial" w:cs="Arial"/>
          <w:color w:val="000000"/>
        </w:rPr>
        <w:t xml:space="preserve">i drugih  osoba s kojima školska ustanova surađuje ili koji borave  u prostorijama </w:t>
      </w:r>
      <w:r w:rsidR="00B81D93" w:rsidRPr="00B81D93">
        <w:rPr>
          <w:rFonts w:ascii="Arial" w:hAnsi="Arial" w:cs="Arial"/>
        </w:rPr>
        <w:t>I. osnovne škole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Pr="00B81D93">
        <w:rPr>
          <w:rFonts w:ascii="Arial" w:hAnsi="Arial" w:cs="Arial"/>
          <w:color w:val="000000"/>
        </w:rPr>
        <w:t>odnosno koji se na drugi način smatraju ispitanicima u smislu Opće uredbe</w:t>
      </w:r>
      <w:r w:rsidR="00873810" w:rsidRPr="00B81D93">
        <w:rPr>
          <w:rFonts w:ascii="Arial" w:hAnsi="Arial" w:cs="Arial"/>
          <w:color w:val="000000"/>
        </w:rPr>
        <w:t>.</w:t>
      </w:r>
    </w:p>
    <w:p w:rsidR="00601A88" w:rsidRPr="00B81D93" w:rsidRDefault="00601A88" w:rsidP="008C699B">
      <w:pPr>
        <w:pStyle w:val="Popis"/>
        <w:spacing w:before="114" w:after="254" w:line="240" w:lineRule="auto"/>
        <w:jc w:val="both"/>
        <w:rPr>
          <w:rFonts w:ascii="Arial" w:hAnsi="Arial" w:cs="Arial"/>
          <w:sz w:val="22"/>
          <w:shd w:val="clear" w:color="auto" w:fill="FFFFFF"/>
        </w:rPr>
      </w:pPr>
      <w:r w:rsidRPr="00B81D93">
        <w:rPr>
          <w:rFonts w:ascii="Arial" w:hAnsi="Arial" w:cs="Arial"/>
          <w:color w:val="000000"/>
          <w:sz w:val="22"/>
        </w:rPr>
        <w:t xml:space="preserve">Obrada osobnih podataka učenika i njihovih roditelja odnosno skrbnika temelji se na Zakonu o odgoju i obrazovanju u osnovnoj i srednjoj školi, Pravilniku </w:t>
      </w:r>
      <w:r w:rsidRPr="00B81D93">
        <w:rPr>
          <w:rFonts w:ascii="Arial" w:hAnsi="Arial" w:cs="Arial"/>
          <w:sz w:val="22"/>
          <w:shd w:val="clear" w:color="auto" w:fill="FFFFFF"/>
        </w:rPr>
        <w:t>o pedagoškoj dokumentaciji i evidenciji te javnim ispravama u školskim ustanovama, Pravilniku o kriterijima za izricanje pedagoških mjera i drugi</w:t>
      </w:r>
      <w:r w:rsidR="004A0721" w:rsidRPr="00B81D93">
        <w:rPr>
          <w:rFonts w:ascii="Arial" w:hAnsi="Arial" w:cs="Arial"/>
          <w:sz w:val="22"/>
          <w:shd w:val="clear" w:color="auto" w:fill="FFFFFF"/>
        </w:rPr>
        <w:t>m</w:t>
      </w:r>
      <w:r w:rsidRPr="00B81D93">
        <w:rPr>
          <w:rFonts w:ascii="Arial" w:hAnsi="Arial" w:cs="Arial"/>
          <w:sz w:val="22"/>
          <w:shd w:val="clear" w:color="auto" w:fill="FFFFFF"/>
        </w:rPr>
        <w:t xml:space="preserve"> propis</w:t>
      </w:r>
      <w:r w:rsidR="004A0721" w:rsidRPr="00B81D93">
        <w:rPr>
          <w:rFonts w:ascii="Arial" w:hAnsi="Arial" w:cs="Arial"/>
          <w:sz w:val="22"/>
          <w:shd w:val="clear" w:color="auto" w:fill="FFFFFF"/>
        </w:rPr>
        <w:t>im</w:t>
      </w:r>
      <w:r w:rsidR="00A80A5B" w:rsidRPr="00B81D93">
        <w:rPr>
          <w:rFonts w:ascii="Arial" w:hAnsi="Arial" w:cs="Arial"/>
          <w:sz w:val="22"/>
          <w:shd w:val="clear" w:color="auto" w:fill="FFFFFF"/>
        </w:rPr>
        <w:t>a</w:t>
      </w:r>
      <w:r w:rsidRPr="00B81D93">
        <w:rPr>
          <w:rFonts w:ascii="Arial" w:hAnsi="Arial" w:cs="Arial"/>
          <w:sz w:val="22"/>
          <w:shd w:val="clear" w:color="auto" w:fill="FFFFFF"/>
        </w:rPr>
        <w:t xml:space="preserve"> koje je </w:t>
      </w:r>
      <w:r w:rsidR="00B81D93" w:rsidRPr="00B81D93">
        <w:rPr>
          <w:rFonts w:ascii="Arial" w:hAnsi="Arial" w:cs="Arial"/>
          <w:sz w:val="22"/>
          <w:shd w:val="clear" w:color="auto" w:fill="FFFFFF"/>
        </w:rPr>
        <w:t>I. osnovna škola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Pr="00B81D93">
        <w:rPr>
          <w:rFonts w:ascii="Arial" w:hAnsi="Arial" w:cs="Arial"/>
          <w:sz w:val="22"/>
          <w:shd w:val="clear" w:color="auto" w:fill="FFFFFF"/>
        </w:rPr>
        <w:t>obvezna primjenjivati.</w:t>
      </w:r>
    </w:p>
    <w:p w:rsidR="00071058" w:rsidRPr="00CF350E" w:rsidRDefault="00601A88" w:rsidP="008C699B">
      <w:pPr>
        <w:pStyle w:val="Popis"/>
        <w:spacing w:before="114" w:after="254" w:line="240" w:lineRule="auto"/>
        <w:jc w:val="both"/>
        <w:rPr>
          <w:rFonts w:ascii="Arial" w:hAnsi="Arial" w:cs="Arial"/>
          <w:sz w:val="22"/>
          <w:shd w:val="clear" w:color="auto" w:fill="FFFFFF"/>
        </w:rPr>
      </w:pPr>
      <w:r w:rsidRPr="00B81D93">
        <w:rPr>
          <w:rFonts w:ascii="Arial" w:hAnsi="Arial" w:cs="Arial"/>
          <w:sz w:val="22"/>
          <w:shd w:val="clear" w:color="auto" w:fill="FFFFFF"/>
        </w:rPr>
        <w:lastRenderedPageBreak/>
        <w:t xml:space="preserve">Obrada osobnih podataka zaposlenika i kandidata za zasnivanje radnih odnosa temelji se na odredbama Zakona o odgoju i obrazovanju u osnovnoj i srednjoj školi, Zakonu o radu, </w:t>
      </w:r>
      <w:r w:rsidRPr="00CF350E">
        <w:rPr>
          <w:rFonts w:ascii="Arial" w:hAnsi="Arial" w:cs="Arial"/>
          <w:sz w:val="22"/>
          <w:shd w:val="clear" w:color="auto" w:fill="FFFFFF"/>
        </w:rPr>
        <w:t>Pravilniku o</w:t>
      </w:r>
      <w:r w:rsidR="00CF350E">
        <w:rPr>
          <w:rFonts w:ascii="Arial" w:hAnsi="Arial" w:cs="Arial"/>
          <w:sz w:val="22"/>
          <w:shd w:val="clear" w:color="auto" w:fill="FFFFFF"/>
        </w:rPr>
        <w:t xml:space="preserve"> postupku zapošljavanja, </w:t>
      </w:r>
      <w:r w:rsidRPr="00CF350E">
        <w:rPr>
          <w:rFonts w:ascii="Arial" w:hAnsi="Arial" w:cs="Arial"/>
          <w:sz w:val="22"/>
          <w:shd w:val="clear" w:color="auto" w:fill="FFFFFF"/>
        </w:rPr>
        <w:t xml:space="preserve">Pravilniku o radu </w:t>
      </w:r>
      <w:r w:rsidR="00B81D93" w:rsidRPr="00CF350E">
        <w:rPr>
          <w:rFonts w:ascii="Arial" w:hAnsi="Arial" w:cs="Arial"/>
          <w:sz w:val="22"/>
          <w:shd w:val="clear" w:color="auto" w:fill="FFFFFF"/>
        </w:rPr>
        <w:t xml:space="preserve">I. osnovne škole Čakovec </w:t>
      </w:r>
      <w:r w:rsidRPr="00CF350E">
        <w:rPr>
          <w:rFonts w:ascii="Arial" w:hAnsi="Arial" w:cs="Arial"/>
          <w:sz w:val="22"/>
          <w:shd w:val="clear" w:color="auto" w:fill="FFFFFF"/>
        </w:rPr>
        <w:t xml:space="preserve">te drugim propisima koje </w:t>
      </w:r>
      <w:r w:rsidR="00B81D93" w:rsidRPr="00CF350E">
        <w:rPr>
          <w:rFonts w:ascii="Arial" w:hAnsi="Arial" w:cs="Arial"/>
          <w:sz w:val="22"/>
          <w:shd w:val="clear" w:color="auto" w:fill="FFFFFF"/>
        </w:rPr>
        <w:t xml:space="preserve">I. osnovna škola Čakovec </w:t>
      </w:r>
      <w:r w:rsidRPr="00CF350E">
        <w:rPr>
          <w:rFonts w:ascii="Arial" w:hAnsi="Arial" w:cs="Arial"/>
          <w:sz w:val="22"/>
          <w:shd w:val="clear" w:color="auto" w:fill="FFFFFF"/>
        </w:rPr>
        <w:t xml:space="preserve">primjenjuje. </w:t>
      </w:r>
      <w:r w:rsidR="00A466B8" w:rsidRPr="00B81D93">
        <w:rPr>
          <w:rFonts w:ascii="Arial" w:hAnsi="Arial" w:cs="Arial"/>
          <w:sz w:val="22"/>
          <w:shd w:val="clear" w:color="auto" w:fill="FFFFFF"/>
        </w:rPr>
        <w:t xml:space="preserve"> </w:t>
      </w:r>
    </w:p>
    <w:p w:rsidR="006C58E2" w:rsidRPr="00B81D93" w:rsidRDefault="006C58E2" w:rsidP="00764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Obrada osobnih podataka članova Školskog odbora, članova Vijeća roditelja i članova drugih tijela </w:t>
      </w:r>
      <w:r w:rsidR="00B81D93" w:rsidRPr="00B81D93">
        <w:rPr>
          <w:rFonts w:ascii="Arial" w:hAnsi="Arial" w:cs="Arial"/>
        </w:rPr>
        <w:t>I. osnovne škole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Pr="00B81D93">
        <w:rPr>
          <w:rFonts w:ascii="Arial" w:eastAsia="Times New Roman" w:hAnsi="Arial" w:cs="Arial"/>
          <w:lang w:eastAsia="hr-HR"/>
        </w:rPr>
        <w:t>temelji se na odredbama Zakona o odgoju i obrazovanju u osnovnoj i srednjoj školi i drugih propisa</w:t>
      </w:r>
      <w:r w:rsidR="009860E1" w:rsidRPr="00B81D93">
        <w:rPr>
          <w:rFonts w:ascii="Arial" w:eastAsia="Times New Roman" w:hAnsi="Arial" w:cs="Arial"/>
          <w:lang w:eastAsia="hr-HR"/>
        </w:rPr>
        <w:t>.</w:t>
      </w:r>
      <w:r w:rsidRPr="00B81D93">
        <w:rPr>
          <w:rFonts w:ascii="Arial" w:eastAsia="Times New Roman" w:hAnsi="Arial" w:cs="Arial"/>
          <w:lang w:eastAsia="hr-HR"/>
        </w:rPr>
        <w:t xml:space="preserve"> </w:t>
      </w:r>
    </w:p>
    <w:p w:rsidR="005022C0" w:rsidRPr="00B81D93" w:rsidRDefault="006C58E2" w:rsidP="00764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 xml:space="preserve">Obrada osobnih podataka drugih osoba </w:t>
      </w:r>
      <w:r w:rsidR="008D6DBE" w:rsidRPr="00B81D93">
        <w:rPr>
          <w:rFonts w:ascii="Arial" w:eastAsia="Times New Roman" w:hAnsi="Arial" w:cs="Arial"/>
          <w:lang w:eastAsia="hr-HR"/>
        </w:rPr>
        <w:t xml:space="preserve">s kojima </w:t>
      </w:r>
      <w:r w:rsidR="00B81D93" w:rsidRPr="00B81D93">
        <w:rPr>
          <w:rFonts w:ascii="Arial" w:hAnsi="Arial" w:cs="Arial"/>
        </w:rPr>
        <w:t>I. osnovna škola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="008D6DBE" w:rsidRPr="00B81D93">
        <w:rPr>
          <w:rFonts w:ascii="Arial" w:eastAsia="Times New Roman" w:hAnsi="Arial" w:cs="Arial"/>
          <w:lang w:eastAsia="hr-HR"/>
        </w:rPr>
        <w:t xml:space="preserve">surađuje odnosno </w:t>
      </w:r>
      <w:r w:rsidRPr="00B81D93">
        <w:rPr>
          <w:rFonts w:ascii="Arial" w:eastAsia="Times New Roman" w:hAnsi="Arial" w:cs="Arial"/>
          <w:lang w:eastAsia="hr-HR"/>
        </w:rPr>
        <w:t>koj</w:t>
      </w:r>
      <w:r w:rsidR="008D6DBE" w:rsidRPr="00B81D93">
        <w:rPr>
          <w:rFonts w:ascii="Arial" w:eastAsia="Times New Roman" w:hAnsi="Arial" w:cs="Arial"/>
          <w:lang w:eastAsia="hr-HR"/>
        </w:rPr>
        <w:t>i</w:t>
      </w:r>
      <w:r w:rsidRPr="00B81D93">
        <w:rPr>
          <w:rFonts w:ascii="Arial" w:eastAsia="Times New Roman" w:hAnsi="Arial" w:cs="Arial"/>
          <w:lang w:eastAsia="hr-HR"/>
        </w:rPr>
        <w:t xml:space="preserve"> borave u </w:t>
      </w:r>
      <w:r w:rsidR="00B81D93" w:rsidRPr="00B81D93">
        <w:rPr>
          <w:rFonts w:ascii="Arial" w:hAnsi="Arial" w:cs="Arial"/>
        </w:rPr>
        <w:t>I. osnovnoj školi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="008D6DBE" w:rsidRPr="00B81D93">
        <w:rPr>
          <w:rFonts w:ascii="Arial" w:eastAsia="Times New Roman" w:hAnsi="Arial" w:cs="Arial"/>
          <w:lang w:eastAsia="hr-HR"/>
        </w:rPr>
        <w:t xml:space="preserve">temelji se na propisu odnosno pravnoj osnovi temeljem koje se obavlja suradnja odnosno potreba prikupljanja i obrade podataka temeljem propisa odnosno pravne osnove boravka osobe u </w:t>
      </w:r>
      <w:r w:rsidR="00B81D93" w:rsidRPr="00B81D93">
        <w:rPr>
          <w:rFonts w:ascii="Arial" w:hAnsi="Arial" w:cs="Arial"/>
        </w:rPr>
        <w:t>I. osnovnoj školi Čakovec</w:t>
      </w:r>
      <w:r w:rsidR="008D6DBE" w:rsidRPr="00B81D93">
        <w:rPr>
          <w:rFonts w:ascii="Arial" w:eastAsia="Times New Roman" w:hAnsi="Arial" w:cs="Arial"/>
          <w:lang w:eastAsia="hr-HR"/>
        </w:rPr>
        <w:t>.</w:t>
      </w:r>
      <w:r w:rsidR="005022C0"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:rsidR="0090673F" w:rsidRPr="00B81D93" w:rsidRDefault="005022C0" w:rsidP="00764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B81D93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2. </w:t>
      </w:r>
      <w:r w:rsidRPr="00B81D9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brada</w:t>
      </w:r>
      <w:r w:rsidRPr="00B81D9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hr-HR"/>
        </w:rPr>
        <w:t> </w:t>
      </w:r>
      <w:r w:rsidRPr="00B81D9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B81D93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</w:p>
    <w:p w:rsidR="009E6E00" w:rsidRPr="00B81D93" w:rsidRDefault="00B17FBF" w:rsidP="00764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U svim slučajevima kada ne postoji druga pravna osnova za obradu </w:t>
      </w:r>
      <w:r w:rsidR="007D0FB8"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osobnih </w:t>
      </w:r>
      <w:r w:rsidRPr="00B81D93">
        <w:rPr>
          <w:rFonts w:ascii="Arial" w:eastAsia="Times New Roman" w:hAnsi="Arial" w:cs="Arial"/>
          <w:color w:val="000000" w:themeColor="text1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 w:rsidRPr="00B81D93">
        <w:rPr>
          <w:rFonts w:ascii="Arial" w:eastAsia="Times New Roman" w:hAnsi="Arial" w:cs="Arial"/>
          <w:color w:val="000000" w:themeColor="text1"/>
          <w:lang w:eastAsia="hr-HR"/>
        </w:rPr>
        <w:t>u</w:t>
      </w:r>
      <w:r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 privol</w:t>
      </w:r>
      <w:r w:rsidR="0012389A" w:rsidRPr="00B81D93">
        <w:rPr>
          <w:rFonts w:ascii="Arial" w:eastAsia="Times New Roman" w:hAnsi="Arial" w:cs="Arial"/>
          <w:color w:val="000000" w:themeColor="text1"/>
          <w:lang w:eastAsia="hr-HR"/>
        </w:rPr>
        <w:t>u</w:t>
      </w:r>
      <w:r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 odnosno suglasnost </w:t>
      </w:r>
      <w:r w:rsidR="0012389A"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ispitanik </w:t>
      </w:r>
      <w:r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može u svakom trenutku opozvati. </w:t>
      </w:r>
      <w:r w:rsidR="005022C0"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                  </w:t>
      </w:r>
    </w:p>
    <w:p w:rsidR="000540D8" w:rsidRPr="00B81D93" w:rsidRDefault="00B2657E" w:rsidP="00764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B81D9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3</w:t>
      </w:r>
      <w:r w:rsidR="009E6E00" w:rsidRPr="00B81D9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B81D93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</w:t>
      </w:r>
    </w:p>
    <w:p w:rsidR="009E6E00" w:rsidRPr="00B81D93" w:rsidRDefault="00953502" w:rsidP="00764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B81D93">
        <w:rPr>
          <w:rFonts w:ascii="Arial" w:eastAsia="Times New Roman" w:hAnsi="Arial" w:cs="Arial"/>
          <w:color w:val="000000" w:themeColor="text1"/>
          <w:lang w:eastAsia="hr-HR"/>
        </w:rPr>
        <w:t>Osobni podaci obrađuju se vezano uz primjenu</w:t>
      </w:r>
      <w:r w:rsidR="00EF225F" w:rsidRPr="00B81D93">
        <w:rPr>
          <w:rFonts w:ascii="Arial" w:eastAsia="Times New Roman" w:hAnsi="Arial" w:cs="Arial"/>
          <w:color w:val="000000" w:themeColor="text1"/>
          <w:lang w:eastAsia="hr-HR"/>
        </w:rPr>
        <w:t>,</w:t>
      </w:r>
      <w:r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 sklapanje i izvršavanje ugovora te obveze koje iz njih proizlaze. Ugovori se sklapaju u skladu s</w:t>
      </w:r>
      <w:r w:rsidR="00745594"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 odredbama Zakona o javnoj nabavi , </w:t>
      </w:r>
      <w:r w:rsidR="00745594" w:rsidRPr="00B81D93">
        <w:rPr>
          <w:rFonts w:ascii="Arial" w:eastAsia="Times New Roman" w:hAnsi="Arial" w:cs="Arial"/>
          <w:lang w:eastAsia="hr-HR"/>
        </w:rPr>
        <w:t>Zakonu o obveznim odnosima ili drugim propisima</w:t>
      </w:r>
      <w:r w:rsidRPr="00B81D93">
        <w:rPr>
          <w:rFonts w:ascii="Arial" w:eastAsia="Times New Roman" w:hAnsi="Arial" w:cs="Arial"/>
          <w:lang w:eastAsia="hr-HR"/>
        </w:rPr>
        <w:t>.</w:t>
      </w:r>
      <w:r w:rsidR="00745594" w:rsidRPr="00B81D93">
        <w:rPr>
          <w:rFonts w:ascii="Arial" w:eastAsia="Times New Roman" w:hAnsi="Arial" w:cs="Arial"/>
          <w:lang w:eastAsia="hr-HR"/>
        </w:rPr>
        <w:t xml:space="preserve"> </w:t>
      </w:r>
      <w:r w:rsidR="00745594" w:rsidRPr="00B81D93">
        <w:rPr>
          <w:rFonts w:ascii="Arial" w:eastAsia="Times New Roman" w:hAnsi="Arial" w:cs="Arial"/>
          <w:b/>
          <w:color w:val="00B0F0"/>
          <w:lang w:eastAsia="hr-HR"/>
        </w:rPr>
        <w:t xml:space="preserve">                                                                                                                                          </w:t>
      </w:r>
    </w:p>
    <w:p w:rsidR="009E6E00" w:rsidRPr="00B81D93" w:rsidRDefault="00A80868" w:rsidP="00764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B81D9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4</w:t>
      </w:r>
      <w:r w:rsidR="009E6E00" w:rsidRPr="00B81D9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. </w:t>
      </w:r>
      <w:r w:rsidR="00292A94" w:rsidRPr="00B81D93">
        <w:rPr>
          <w:rFonts w:ascii="Arial" w:eastAsia="Times New Roman" w:hAnsi="Arial" w:cs="Arial"/>
          <w:b/>
          <w:bCs/>
          <w:color w:val="000000" w:themeColor="text1"/>
          <w:lang w:eastAsia="hr-HR"/>
        </w:rPr>
        <w:t>Obrada osobnih podataka na temelju nužnosti za izvršavanje zadaće u javnom interesu ili izvršavanja službenih ovlasti voditelja obrade</w:t>
      </w:r>
      <w:r w:rsidR="00292A94" w:rsidRPr="00B81D93">
        <w:rPr>
          <w:rFonts w:ascii="Arial" w:eastAsia="Times New Roman" w:hAnsi="Arial" w:cs="Arial"/>
          <w:b/>
          <w:color w:val="000000" w:themeColor="text1"/>
          <w:lang w:eastAsia="hr-HR"/>
        </w:rPr>
        <w:t> </w:t>
      </w:r>
      <w:r w:rsidR="00292A94" w:rsidRPr="00B81D93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 e) Opće uredbe</w:t>
      </w:r>
    </w:p>
    <w:p w:rsidR="004A23EB" w:rsidRPr="00B81D93" w:rsidRDefault="00F213A3" w:rsidP="00764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U ovom slučaju obrada osobnih podataka provodi  se kada je takva obrada nužna za izvršavanje </w:t>
      </w:r>
      <w:r w:rsidR="00C85A57"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javnih ovlasti ili </w:t>
      </w:r>
      <w:r w:rsidRPr="00B81D93">
        <w:rPr>
          <w:rFonts w:ascii="Arial" w:eastAsia="Times New Roman" w:hAnsi="Arial" w:cs="Arial"/>
          <w:color w:val="000000" w:themeColor="text1"/>
          <w:lang w:eastAsia="hr-HR"/>
        </w:rPr>
        <w:t>obveza koje  se provode u javnom interesu</w:t>
      </w:r>
      <w:r w:rsidR="00C85A57" w:rsidRPr="00B81D93">
        <w:rPr>
          <w:rFonts w:ascii="Arial" w:eastAsia="Times New Roman" w:hAnsi="Arial" w:cs="Arial"/>
          <w:color w:val="000000" w:themeColor="text1"/>
          <w:lang w:eastAsia="hr-HR"/>
        </w:rPr>
        <w:t>.</w:t>
      </w:r>
      <w:r w:rsidRPr="00B81D93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</w:t>
      </w:r>
    </w:p>
    <w:p w:rsidR="009E6E00" w:rsidRPr="00B81D93" w:rsidRDefault="009E6E00" w:rsidP="00764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B81D93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5. </w:t>
      </w:r>
      <w:r w:rsidR="00292A94" w:rsidRPr="00B81D9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Obrada osobnih podataka na temelju legitimnog interesa </w:t>
      </w:r>
      <w:r w:rsidR="00B81D93" w:rsidRPr="00857B44">
        <w:rPr>
          <w:rFonts w:ascii="Arial" w:hAnsi="Arial" w:cs="Arial"/>
          <w:b/>
        </w:rPr>
        <w:t>I</w:t>
      </w:r>
      <w:r w:rsidR="00B81D93" w:rsidRPr="00857B44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. osnovne škole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="00292A94" w:rsidRPr="00B81D9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u smislu članka 6. stavak 1. točke f) Opće uredbe</w:t>
      </w:r>
      <w:r w:rsidR="00292A94" w:rsidRPr="00B81D93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0873" w:rsidRPr="00B81D93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:rsidR="00B2657E" w:rsidRPr="00B81D93" w:rsidRDefault="00B2657E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  <w:r w:rsidRPr="00B81D93">
        <w:rPr>
          <w:rStyle w:val="Naglaeno"/>
          <w:rFonts w:ascii="Arial" w:hAnsi="Arial" w:cs="Arial"/>
          <w:bdr w:val="none" w:sz="0" w:space="0" w:color="auto" w:frame="1"/>
          <w:lang w:val="hr-HR"/>
        </w:rPr>
        <w:t xml:space="preserve"> </w:t>
      </w:r>
      <w:r w:rsidR="00470CED" w:rsidRPr="00B81D93">
        <w:rPr>
          <w:rStyle w:val="Naglaeno"/>
          <w:rFonts w:ascii="Arial" w:hAnsi="Arial" w:cs="Arial"/>
          <w:bdr w:val="none" w:sz="0" w:space="0" w:color="auto" w:frame="1"/>
          <w:lang w:val="hr-HR"/>
        </w:rPr>
        <w:t xml:space="preserve">PRAVA ISPITANIKA U </w:t>
      </w:r>
      <w:r w:rsidRPr="00B81D93">
        <w:rPr>
          <w:rStyle w:val="Naglaeno"/>
          <w:rFonts w:ascii="Arial" w:hAnsi="Arial" w:cs="Arial"/>
          <w:bdr w:val="none" w:sz="0" w:space="0" w:color="auto" w:frame="1"/>
          <w:lang w:val="hr-HR"/>
        </w:rPr>
        <w:t>VEZI OBRADE OSOBNIH PODATAKA</w:t>
      </w:r>
    </w:p>
    <w:p w:rsidR="00470CED" w:rsidRPr="00B81D93" w:rsidRDefault="00470CED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hr-HR"/>
        </w:rPr>
      </w:pPr>
    </w:p>
    <w:p w:rsidR="00B2657E" w:rsidRPr="00B81D93" w:rsidRDefault="00B2657E" w:rsidP="009A23EA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  <w:r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t>Pravo na pristup osobnim</w:t>
      </w:r>
      <w:r w:rsidR="0083609C"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t xml:space="preserve"> podacima i</w:t>
      </w:r>
      <w:r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t xml:space="preserve"> informacijama</w:t>
      </w:r>
    </w:p>
    <w:p w:rsidR="00146306" w:rsidRPr="00B81D93" w:rsidRDefault="00146306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</w:pPr>
    </w:p>
    <w:p w:rsidR="00DD798A" w:rsidRPr="00B81D93" w:rsidRDefault="00146306" w:rsidP="0076405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</w:pP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I</w:t>
      </w:r>
      <w:r w:rsidR="00784600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mate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pravo na pristup svojim osobnim podacima koje obrađujemo 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i mo</w:t>
      </w:r>
      <w:r w:rsidR="00784600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žete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zatražiti informacije</w:t>
      </w:r>
      <w:r w:rsidR="00DD798A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o pravnom temel</w:t>
      </w:r>
      <w:r w:rsidR="00DD798A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j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u </w:t>
      </w:r>
      <w:r w:rsidR="00DD798A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i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svrsi obrade, o vrsti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odnosno 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kategorijama osobnih podataka koj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e 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obrađuj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emo. Ima</w:t>
      </w:r>
      <w:r w:rsidR="00784600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te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pravo na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uvid u svoje osobne podatke, 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pravo na podatke 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o primateljima ili kategorijama primatelja 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i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predviđenom razdoblju 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pohrane osobnih pod</w:t>
      </w:r>
      <w:r w:rsidR="00DD798A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a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taka. Pravo na p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ristup osobnim podacima može biti ograničen samo u slučajevima propisanim pravom Unije ili nacionalnim zakonodavstvom 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ili ako se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takvim ograničenjem poštuj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u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temeljn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a 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prava i slobod</w:t>
      </w:r>
      <w:r w:rsidR="00DE5C3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e</w:t>
      </w:r>
      <w:r w:rsidR="009162A0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drugih.</w:t>
      </w:r>
    </w:p>
    <w:p w:rsidR="00DD798A" w:rsidRDefault="00DD798A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</w:pPr>
    </w:p>
    <w:p w:rsidR="00B46F72" w:rsidRPr="00B81D93" w:rsidRDefault="00B46F72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</w:pPr>
    </w:p>
    <w:p w:rsidR="00470CED" w:rsidRPr="00B81D93" w:rsidRDefault="00B2657E" w:rsidP="009162A0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  <w:r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lastRenderedPageBreak/>
        <w:t>Pravo na ispravak osobnih podataka</w:t>
      </w:r>
    </w:p>
    <w:p w:rsidR="009162A0" w:rsidRPr="00B81D93" w:rsidRDefault="009162A0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D93828" w:rsidRPr="00B81D93" w:rsidRDefault="00D93828" w:rsidP="0076405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>I</w:t>
      </w:r>
      <w:r w:rsidR="00784600" w:rsidRPr="00B81D93">
        <w:rPr>
          <w:rFonts w:ascii="Arial" w:eastAsia="Times New Roman" w:hAnsi="Arial" w:cs="Arial"/>
          <w:lang w:eastAsia="hr-HR"/>
        </w:rPr>
        <w:t>mate</w:t>
      </w:r>
      <w:r w:rsidRPr="00B81D93">
        <w:rPr>
          <w:rFonts w:ascii="Arial" w:eastAsia="Times New Roman" w:hAnsi="Arial" w:cs="Arial"/>
          <w:lang w:eastAsia="hr-HR"/>
        </w:rPr>
        <w:t xml:space="preserve"> pravo na ispravak osobnih podataka ako nisu točni, potpuni ili ažurni. Za ispravak osobnih podataka potrebno je podnijeti pisani zahtjev  u kojemu </w:t>
      </w:r>
      <w:r w:rsidR="00784600" w:rsidRPr="00B81D93">
        <w:rPr>
          <w:rFonts w:ascii="Arial" w:eastAsia="Times New Roman" w:hAnsi="Arial" w:cs="Arial"/>
          <w:lang w:eastAsia="hr-HR"/>
        </w:rPr>
        <w:t xml:space="preserve">trebate </w:t>
      </w:r>
      <w:r w:rsidRPr="00B81D93">
        <w:rPr>
          <w:rFonts w:ascii="Arial" w:eastAsia="Times New Roman" w:hAnsi="Arial" w:cs="Arial"/>
          <w:lang w:eastAsia="hr-HR"/>
        </w:rPr>
        <w:t>nav</w:t>
      </w:r>
      <w:r w:rsidR="00784600" w:rsidRPr="00B81D93">
        <w:rPr>
          <w:rFonts w:ascii="Arial" w:eastAsia="Times New Roman" w:hAnsi="Arial" w:cs="Arial"/>
          <w:lang w:eastAsia="hr-HR"/>
        </w:rPr>
        <w:t>esti</w:t>
      </w:r>
      <w:r w:rsidRPr="00B81D93">
        <w:rPr>
          <w:rFonts w:ascii="Arial" w:eastAsia="Times New Roman" w:hAnsi="Arial" w:cs="Arial"/>
          <w:lang w:eastAsia="hr-HR"/>
        </w:rPr>
        <w:t xml:space="preserve"> što nije valjano i dostaviti potrebne dokaze odnosno dokumentaciju. </w:t>
      </w:r>
    </w:p>
    <w:p w:rsidR="00D93828" w:rsidRPr="00B81D93" w:rsidRDefault="00D93828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B2657E" w:rsidRPr="00B81D93" w:rsidRDefault="00B2657E" w:rsidP="002D58EC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  <w:r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t>Pravo na brisanje</w:t>
      </w:r>
      <w:r w:rsidR="001941EB"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t xml:space="preserve">, </w:t>
      </w:r>
      <w:r w:rsidR="0092093E"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t>osim za i</w:t>
      </w:r>
      <w:r w:rsidR="001941EB"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t>z</w:t>
      </w:r>
      <w:r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t xml:space="preserve">nimke vezane </w:t>
      </w:r>
      <w:r w:rsidR="0092093E"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t>prema</w:t>
      </w:r>
      <w:r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t xml:space="preserve"> člank</w:t>
      </w:r>
      <w:r w:rsidR="0092093E"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t>u</w:t>
      </w:r>
      <w:r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t xml:space="preserve"> 17. stavkom 3. Opće uredbe</w:t>
      </w:r>
    </w:p>
    <w:p w:rsidR="002D58EC" w:rsidRPr="00B81D93" w:rsidRDefault="002D58EC" w:rsidP="002D58EC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92093E" w:rsidRPr="00B81D93" w:rsidRDefault="0092093E" w:rsidP="0076405D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>Pravo na brisanje može</w:t>
      </w:r>
      <w:r w:rsidR="00784600" w:rsidRPr="00B81D93">
        <w:rPr>
          <w:rFonts w:ascii="Arial" w:eastAsia="Times New Roman" w:hAnsi="Arial" w:cs="Arial"/>
          <w:lang w:eastAsia="hr-HR"/>
        </w:rPr>
        <w:t xml:space="preserve">te </w:t>
      </w:r>
      <w:r w:rsidRPr="00B81D93">
        <w:rPr>
          <w:rFonts w:ascii="Arial" w:eastAsia="Times New Roman" w:hAnsi="Arial" w:cs="Arial"/>
          <w:lang w:eastAsia="hr-HR"/>
        </w:rPr>
        <w:t>ostvariti u sljedećim slučajevima:</w:t>
      </w:r>
    </w:p>
    <w:p w:rsidR="0092093E" w:rsidRPr="00B81D93" w:rsidRDefault="0092093E" w:rsidP="0076405D">
      <w:pPr>
        <w:pStyle w:val="Odlomakpopisa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 xml:space="preserve">Ako </w:t>
      </w:r>
      <w:r w:rsidRPr="00B81D93">
        <w:rPr>
          <w:rFonts w:ascii="Arial" w:eastAsia="Times New Roman" w:hAnsi="Arial" w:cs="Arial"/>
          <w:color w:val="666666"/>
          <w:sz w:val="24"/>
          <w:szCs w:val="24"/>
          <w:lang w:eastAsia="hr-HR"/>
        </w:rPr>
        <w:t xml:space="preserve"> </w:t>
      </w:r>
      <w:r w:rsidRPr="00B81D93">
        <w:rPr>
          <w:rFonts w:ascii="Arial" w:eastAsia="Times New Roman" w:hAnsi="Arial" w:cs="Arial"/>
          <w:lang w:eastAsia="hr-HR"/>
        </w:rPr>
        <w:t>osobni podaci više nisu nužni u odnosu na svrhu prikupljanja ili obrade</w:t>
      </w:r>
    </w:p>
    <w:p w:rsidR="0092093E" w:rsidRPr="00B81D93" w:rsidRDefault="0092093E" w:rsidP="0076405D">
      <w:pPr>
        <w:pStyle w:val="Odlomakpopisa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>Ako je povučena privola odnosno suglasnost a ne postoji druga pravna osnova</w:t>
      </w:r>
    </w:p>
    <w:p w:rsidR="0092093E" w:rsidRPr="00B81D93" w:rsidRDefault="0092093E" w:rsidP="0076405D">
      <w:pPr>
        <w:pStyle w:val="Odlomakpopisa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>Ako je uložen prigovor na obradu prema članku 21. stavku 1. Opće uredbe</w:t>
      </w:r>
    </w:p>
    <w:p w:rsidR="0092093E" w:rsidRPr="00B81D93" w:rsidRDefault="0092093E" w:rsidP="0076405D">
      <w:pPr>
        <w:pStyle w:val="Odlomakpopisa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>Ako su osobni podaci nezakonito obrađeni</w:t>
      </w:r>
    </w:p>
    <w:p w:rsidR="0092093E" w:rsidRPr="00B81D93" w:rsidRDefault="0092093E" w:rsidP="0076405D">
      <w:pPr>
        <w:pStyle w:val="Odlomakpopisa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 xml:space="preserve">Ako se osobni podaci moraju brisati zbog pravne obveze prava Unije ili nacionalnog zakonodavstva </w:t>
      </w:r>
    </w:p>
    <w:p w:rsidR="0092093E" w:rsidRPr="00B81D93" w:rsidRDefault="006D1E33" w:rsidP="0076405D">
      <w:pPr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 xml:space="preserve">Ako su </w:t>
      </w:r>
      <w:r w:rsidR="0092093E" w:rsidRPr="00B81D93">
        <w:rPr>
          <w:rFonts w:ascii="Arial" w:eastAsia="Times New Roman" w:hAnsi="Arial" w:cs="Arial"/>
          <w:lang w:eastAsia="hr-HR"/>
        </w:rPr>
        <w:t>osobni podaci prikupljeni  u vezi s ponudom usluga informacijskog društva iz članka 8. stavka 1.</w:t>
      </w:r>
      <w:r w:rsidRPr="00B81D93">
        <w:rPr>
          <w:rFonts w:ascii="Arial" w:eastAsia="Times New Roman" w:hAnsi="Arial" w:cs="Arial"/>
          <w:lang w:eastAsia="hr-HR"/>
        </w:rPr>
        <w:t xml:space="preserve"> Opće uredbe</w:t>
      </w:r>
    </w:p>
    <w:p w:rsidR="00350247" w:rsidRPr="00B81D93" w:rsidRDefault="00350247" w:rsidP="0076405D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 xml:space="preserve">Iznimke </w:t>
      </w:r>
      <w:r w:rsidR="00241E98" w:rsidRPr="00B81D93">
        <w:rPr>
          <w:rFonts w:ascii="Arial" w:eastAsia="Times New Roman" w:hAnsi="Arial" w:cs="Arial"/>
          <w:lang w:eastAsia="hr-HR"/>
        </w:rPr>
        <w:t>prema članku 17. stavku 3. Opće uredbe</w:t>
      </w:r>
    </w:p>
    <w:p w:rsidR="00350247" w:rsidRPr="00B81D93" w:rsidRDefault="008D7A94" w:rsidP="0076405D">
      <w:pPr>
        <w:pStyle w:val="Odlomakpopisa"/>
        <w:numPr>
          <w:ilvl w:val="0"/>
          <w:numId w:val="1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>Radi</w:t>
      </w:r>
      <w:r w:rsidR="00350247" w:rsidRPr="00B81D93">
        <w:rPr>
          <w:rFonts w:ascii="Arial" w:eastAsia="Times New Roman" w:hAnsi="Arial" w:cs="Arial"/>
          <w:lang w:eastAsia="hr-HR"/>
        </w:rPr>
        <w:t xml:space="preserve"> ostvarivanja prava na slobodu izražavanja i informiranja</w:t>
      </w:r>
    </w:p>
    <w:p w:rsidR="00350247" w:rsidRPr="00B81D93" w:rsidRDefault="00241E98" w:rsidP="0076405D">
      <w:pPr>
        <w:pStyle w:val="Odlomakpopisa"/>
        <w:numPr>
          <w:ilvl w:val="0"/>
          <w:numId w:val="1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 xml:space="preserve">Radi poštovanja </w:t>
      </w:r>
      <w:r w:rsidR="00350247" w:rsidRPr="00B81D93">
        <w:rPr>
          <w:rFonts w:ascii="Arial" w:eastAsia="Times New Roman" w:hAnsi="Arial" w:cs="Arial"/>
          <w:lang w:eastAsia="hr-HR"/>
        </w:rPr>
        <w:t xml:space="preserve"> pravne obveze kojom se zahtijeva obrada u pravu Unije ili pravu kojem podliježe </w:t>
      </w:r>
      <w:r w:rsidR="00B81D93" w:rsidRPr="00B81D93">
        <w:rPr>
          <w:rFonts w:ascii="Arial" w:hAnsi="Arial" w:cs="Arial"/>
        </w:rPr>
        <w:t>I. osnovna škola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="00350247" w:rsidRPr="00B81D93">
        <w:rPr>
          <w:rFonts w:ascii="Arial" w:eastAsia="Times New Roman" w:hAnsi="Arial" w:cs="Arial"/>
          <w:lang w:eastAsia="hr-HR"/>
        </w:rPr>
        <w:t xml:space="preserve">kao voditelj obrade ili za izvršavanje poslova  od javnog interesa ili izvršavanju službene ovlasti </w:t>
      </w:r>
      <w:r w:rsidR="00B81D93" w:rsidRPr="00B81D93">
        <w:rPr>
          <w:rFonts w:ascii="Arial" w:hAnsi="Arial" w:cs="Arial"/>
        </w:rPr>
        <w:t>I. osnovne škole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="00350247" w:rsidRPr="00B81D93">
        <w:rPr>
          <w:rFonts w:ascii="Arial" w:eastAsia="Times New Roman" w:hAnsi="Arial" w:cs="Arial"/>
          <w:lang w:eastAsia="hr-HR"/>
        </w:rPr>
        <w:t>kao voditelja obrade;</w:t>
      </w:r>
    </w:p>
    <w:p w:rsidR="008D7A94" w:rsidRPr="00B81D93" w:rsidRDefault="008D7A94" w:rsidP="0076405D">
      <w:pPr>
        <w:numPr>
          <w:ilvl w:val="0"/>
          <w:numId w:val="1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 xml:space="preserve">U svrhu arhiviranja u javnom interesu,  znanstvenog ili povijesnog istraživanja ili u statističke svrhe u skladu s člankom 89. stavkom 1. Opće uredbe </w:t>
      </w:r>
    </w:p>
    <w:p w:rsidR="00350247" w:rsidRPr="00B81D93" w:rsidRDefault="008D7A94" w:rsidP="0076405D">
      <w:pPr>
        <w:pStyle w:val="Odlomakpopisa"/>
        <w:numPr>
          <w:ilvl w:val="0"/>
          <w:numId w:val="1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:rsidR="00350247" w:rsidRPr="00B81D93" w:rsidRDefault="00350247" w:rsidP="0076405D">
      <w:pPr>
        <w:pStyle w:val="Odlomakpopisa"/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:rsidR="00B2657E" w:rsidRPr="00B81D93" w:rsidRDefault="00B2657E" w:rsidP="00443223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  <w:r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t>Pravo na ograničavanje obrade osobnih podataka</w:t>
      </w:r>
    </w:p>
    <w:p w:rsidR="008E4D26" w:rsidRPr="00B81D93" w:rsidRDefault="008E4D26" w:rsidP="008E4D26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8901AA" w:rsidRPr="00B81D93" w:rsidRDefault="008901AA" w:rsidP="008901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>I</w:t>
      </w:r>
      <w:r w:rsidR="00784600" w:rsidRPr="00B81D93">
        <w:rPr>
          <w:rFonts w:ascii="Arial" w:eastAsia="Times New Roman" w:hAnsi="Arial" w:cs="Arial"/>
          <w:lang w:eastAsia="hr-HR"/>
        </w:rPr>
        <w:t>mate</w:t>
      </w:r>
      <w:r w:rsidRPr="00B81D93">
        <w:rPr>
          <w:rFonts w:ascii="Arial" w:eastAsia="Times New Roman" w:hAnsi="Arial" w:cs="Arial"/>
          <w:lang w:eastAsia="hr-HR"/>
        </w:rPr>
        <w:t xml:space="preserve"> pravo na ograničenje obrade ako:</w:t>
      </w:r>
    </w:p>
    <w:p w:rsidR="00B03D88" w:rsidRPr="00B81D93" w:rsidRDefault="00B03D88" w:rsidP="008901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8901AA" w:rsidRPr="00B81D93" w:rsidRDefault="008901AA" w:rsidP="0076405D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>Ako osporava</w:t>
      </w:r>
      <w:r w:rsidR="00784600" w:rsidRPr="00B81D93">
        <w:rPr>
          <w:rFonts w:ascii="Arial" w:eastAsia="Times New Roman" w:hAnsi="Arial" w:cs="Arial"/>
          <w:lang w:eastAsia="hr-HR"/>
        </w:rPr>
        <w:t>te</w:t>
      </w:r>
      <w:r w:rsidRPr="00B81D93">
        <w:rPr>
          <w:rFonts w:ascii="Arial" w:eastAsia="Times New Roman" w:hAnsi="Arial" w:cs="Arial"/>
          <w:lang w:eastAsia="hr-HR"/>
        </w:rPr>
        <w:t xml:space="preserve"> točnost osobnih podataka</w:t>
      </w:r>
      <w:r w:rsidR="007B4670" w:rsidRPr="00B81D93">
        <w:rPr>
          <w:rFonts w:ascii="Arial" w:eastAsia="Times New Roman" w:hAnsi="Arial" w:cs="Arial"/>
          <w:lang w:eastAsia="hr-HR"/>
        </w:rPr>
        <w:t xml:space="preserve">, na razdoblje kojim se </w:t>
      </w:r>
      <w:r w:rsidR="00B81D93" w:rsidRPr="00B81D93">
        <w:rPr>
          <w:rFonts w:ascii="Arial" w:hAnsi="Arial" w:cs="Arial"/>
        </w:rPr>
        <w:t>I. osnovnoj školi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="007B4670" w:rsidRPr="00B81D93">
        <w:rPr>
          <w:rFonts w:ascii="Arial" w:eastAsia="Times New Roman" w:hAnsi="Arial" w:cs="Arial"/>
          <w:lang w:eastAsia="hr-HR"/>
        </w:rPr>
        <w:t xml:space="preserve">kao voditelju obrade omogućuje provjera točnosti osobnih podataka </w:t>
      </w:r>
    </w:p>
    <w:p w:rsidR="008901AA" w:rsidRPr="00B81D93" w:rsidRDefault="008901AA" w:rsidP="0076405D">
      <w:pPr>
        <w:pStyle w:val="Odlomakpopisa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:rsidR="008901AA" w:rsidRPr="00B81D93" w:rsidRDefault="008901AA" w:rsidP="0076405D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>Ako je obrada nezakonita a protiv</w:t>
      </w:r>
      <w:r w:rsidR="00784600" w:rsidRPr="00B81D93">
        <w:rPr>
          <w:rFonts w:ascii="Arial" w:eastAsia="Times New Roman" w:hAnsi="Arial" w:cs="Arial"/>
          <w:lang w:eastAsia="hr-HR"/>
        </w:rPr>
        <w:t>it</w:t>
      </w:r>
      <w:r w:rsidRPr="00B81D93">
        <w:rPr>
          <w:rFonts w:ascii="Arial" w:eastAsia="Times New Roman" w:hAnsi="Arial" w:cs="Arial"/>
          <w:lang w:eastAsia="hr-HR"/>
        </w:rPr>
        <w:t xml:space="preserve">e </w:t>
      </w:r>
      <w:r w:rsidR="00784600" w:rsidRPr="00B81D93">
        <w:rPr>
          <w:rFonts w:ascii="Arial" w:eastAsia="Times New Roman" w:hAnsi="Arial" w:cs="Arial"/>
          <w:lang w:eastAsia="hr-HR"/>
        </w:rPr>
        <w:t xml:space="preserve">se </w:t>
      </w:r>
      <w:r w:rsidRPr="00B81D93">
        <w:rPr>
          <w:rFonts w:ascii="Arial" w:eastAsia="Times New Roman" w:hAnsi="Arial" w:cs="Arial"/>
          <w:lang w:eastAsia="hr-HR"/>
        </w:rPr>
        <w:t xml:space="preserve">brisanju </w:t>
      </w:r>
    </w:p>
    <w:p w:rsidR="008901AA" w:rsidRPr="00B81D93" w:rsidRDefault="008901AA" w:rsidP="0076405D">
      <w:pPr>
        <w:pStyle w:val="Odlomakpopisa"/>
        <w:jc w:val="both"/>
        <w:rPr>
          <w:rFonts w:ascii="Arial" w:eastAsia="Times New Roman" w:hAnsi="Arial" w:cs="Arial"/>
          <w:lang w:eastAsia="hr-HR"/>
        </w:rPr>
      </w:pPr>
    </w:p>
    <w:p w:rsidR="008901AA" w:rsidRPr="00B81D93" w:rsidRDefault="008901AA" w:rsidP="0076405D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 xml:space="preserve">Ako </w:t>
      </w:r>
      <w:r w:rsidR="00B81D93" w:rsidRPr="00B81D93">
        <w:rPr>
          <w:rFonts w:ascii="Arial" w:hAnsi="Arial" w:cs="Arial"/>
        </w:rPr>
        <w:t>I. osnovna škola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Pr="00B81D93">
        <w:rPr>
          <w:rFonts w:ascii="Arial" w:eastAsia="Times New Roman" w:hAnsi="Arial" w:cs="Arial"/>
          <w:lang w:eastAsia="hr-HR"/>
        </w:rPr>
        <w:t>kao voditelj obrade više ne treba</w:t>
      </w:r>
      <w:r w:rsidR="00122BEF" w:rsidRPr="00B81D93">
        <w:rPr>
          <w:rFonts w:ascii="Arial" w:eastAsia="Times New Roman" w:hAnsi="Arial" w:cs="Arial"/>
          <w:lang w:eastAsia="hr-HR"/>
        </w:rPr>
        <w:t xml:space="preserve"> </w:t>
      </w:r>
      <w:r w:rsidR="001969DA" w:rsidRPr="00B81D93">
        <w:rPr>
          <w:rFonts w:ascii="Arial" w:eastAsia="Times New Roman" w:hAnsi="Arial" w:cs="Arial"/>
          <w:lang w:eastAsia="hr-HR"/>
        </w:rPr>
        <w:t>V</w:t>
      </w:r>
      <w:r w:rsidR="00122BEF" w:rsidRPr="00B81D93">
        <w:rPr>
          <w:rFonts w:ascii="Arial" w:eastAsia="Times New Roman" w:hAnsi="Arial" w:cs="Arial"/>
          <w:lang w:eastAsia="hr-HR"/>
        </w:rPr>
        <w:t xml:space="preserve">aše </w:t>
      </w:r>
      <w:r w:rsidRPr="00B81D93">
        <w:rPr>
          <w:rFonts w:ascii="Arial" w:eastAsia="Times New Roman" w:hAnsi="Arial" w:cs="Arial"/>
          <w:lang w:eastAsia="hr-HR"/>
        </w:rPr>
        <w:t xml:space="preserve"> osobne podatke a tražili </w:t>
      </w:r>
      <w:r w:rsidR="00122BEF" w:rsidRPr="00B81D93">
        <w:rPr>
          <w:rFonts w:ascii="Arial" w:eastAsia="Times New Roman" w:hAnsi="Arial" w:cs="Arial"/>
          <w:lang w:eastAsia="hr-HR"/>
        </w:rPr>
        <w:t xml:space="preserve">ste ih </w:t>
      </w:r>
      <w:r w:rsidRPr="00B81D93"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:rsidR="008901AA" w:rsidRPr="00B81D93" w:rsidRDefault="008901AA" w:rsidP="0076405D">
      <w:pPr>
        <w:pStyle w:val="Odlomakpopisa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:rsidR="008901AA" w:rsidRPr="00B81D93" w:rsidRDefault="008901AA" w:rsidP="0076405D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81D93">
        <w:rPr>
          <w:rFonts w:ascii="Arial" w:eastAsia="Times New Roman" w:hAnsi="Arial" w:cs="Arial"/>
          <w:lang w:eastAsia="hr-HR"/>
        </w:rPr>
        <w:t>Ako s</w:t>
      </w:r>
      <w:r w:rsidR="009B2B2E" w:rsidRPr="00B81D93">
        <w:rPr>
          <w:rFonts w:ascii="Arial" w:eastAsia="Times New Roman" w:hAnsi="Arial" w:cs="Arial"/>
          <w:lang w:eastAsia="hr-HR"/>
        </w:rPr>
        <w:t>te</w:t>
      </w:r>
      <w:r w:rsidRPr="00B81D93">
        <w:rPr>
          <w:rFonts w:ascii="Arial" w:eastAsia="Times New Roman" w:hAnsi="Arial" w:cs="Arial"/>
          <w:lang w:eastAsia="hr-HR"/>
        </w:rPr>
        <w:t xml:space="preserve"> uložili prigovor na obradu osobnih podataka </w:t>
      </w:r>
      <w:r w:rsidR="003268FA" w:rsidRPr="00B81D93">
        <w:rPr>
          <w:rFonts w:ascii="Arial" w:eastAsia="Times New Roman" w:hAnsi="Arial" w:cs="Arial"/>
          <w:lang w:eastAsia="hr-HR"/>
        </w:rPr>
        <w:t>prema članku 21. stavku 1. Opće uredbe</w:t>
      </w:r>
    </w:p>
    <w:p w:rsidR="00443223" w:rsidRDefault="00443223" w:rsidP="0076405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B46F72" w:rsidRPr="00B81D93" w:rsidRDefault="00B46F72" w:rsidP="0076405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B2657E" w:rsidRPr="00B81D93" w:rsidRDefault="00B2657E" w:rsidP="0076405D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  <w:r w:rsidRPr="00B81D93">
        <w:rPr>
          <w:rFonts w:ascii="Arial" w:hAnsi="Arial" w:cs="Arial"/>
          <w:b w:val="0"/>
          <w:bCs w:val="0"/>
          <w:sz w:val="22"/>
          <w:szCs w:val="22"/>
          <w:lang w:val="hr-HR"/>
        </w:rPr>
        <w:lastRenderedPageBreak/>
        <w:t>Pravo na prigovor</w:t>
      </w:r>
    </w:p>
    <w:p w:rsidR="00990EEB" w:rsidRPr="00B81D93" w:rsidRDefault="00990EEB" w:rsidP="00990EEB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990EEB" w:rsidRPr="00B81D93" w:rsidRDefault="008E59B4" w:rsidP="0076405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Pravo na prigovor  mo</w:t>
      </w:r>
      <w:r w:rsidR="000C730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žete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podnijeti ako obrađujemo </w:t>
      </w:r>
      <w:r w:rsidR="000C7302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Vaše 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osobne podatke u svrhu izvršavanja poslova od javnog interesa</w:t>
      </w:r>
      <w:r w:rsidR="00040F3C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, 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 pri izvršavanju službenih ovlasti </w:t>
      </w:r>
      <w:r w:rsidR="00040F3C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 xml:space="preserve">ili </w:t>
      </w:r>
      <w:r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ako se  prilikom obrade pozivamo na naše legitimne interese</w:t>
      </w:r>
      <w:r w:rsidR="00040F3C" w:rsidRPr="00B81D93"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  <w:t>.</w:t>
      </w:r>
    </w:p>
    <w:p w:rsidR="00470CED" w:rsidRPr="00B81D93" w:rsidRDefault="00470CED" w:rsidP="0076405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470CED" w:rsidRPr="00B81D93" w:rsidRDefault="00470CED" w:rsidP="00B46F72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hr-HR"/>
        </w:rPr>
      </w:pPr>
      <w:r w:rsidRPr="00B81D93">
        <w:rPr>
          <w:rFonts w:ascii="Arial" w:hAnsi="Arial" w:cs="Arial"/>
          <w:sz w:val="22"/>
          <w:szCs w:val="22"/>
          <w:lang w:val="hr-HR"/>
        </w:rPr>
        <w:t xml:space="preserve">Za ostvarivanje svojih prava možete nam se obratiti pisanim putem ili putem elektroničke pošte koristeći naše kontakt podatke koji su navedeni na sljedećoj poveznici </w:t>
      </w:r>
      <w:r w:rsidR="00B46F72" w:rsidRPr="00B46F72">
        <w:rPr>
          <w:rFonts w:ascii="Arial" w:hAnsi="Arial" w:cs="Arial"/>
          <w:color w:val="00B0F0"/>
          <w:sz w:val="22"/>
          <w:szCs w:val="22"/>
          <w:lang w:val="hr-HR"/>
        </w:rPr>
        <w:t>http://os-prva-ck.skole.hr/zastita_osobnih_podataka</w:t>
      </w:r>
    </w:p>
    <w:p w:rsidR="000D28D6" w:rsidRPr="00B81D93" w:rsidRDefault="000D28D6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:rsidR="00B2657E" w:rsidRPr="00B81D93" w:rsidRDefault="00B2657E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 w:rsidRPr="00B81D93">
        <w:rPr>
          <w:rStyle w:val="Naglaeno"/>
          <w:rFonts w:ascii="Arial" w:hAnsi="Arial" w:cs="Arial"/>
          <w:bdr w:val="none" w:sz="0" w:space="0" w:color="auto" w:frame="1"/>
          <w:lang w:val="hr-HR"/>
        </w:rPr>
        <w:t>DAVANJE NA KORIŠTENJE OSOBNIH PODATAKA</w:t>
      </w:r>
    </w:p>
    <w:p w:rsidR="00E02935" w:rsidRPr="00B81D93" w:rsidRDefault="00E02935" w:rsidP="00E0293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02935" w:rsidRPr="00B81D93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81D93">
        <w:rPr>
          <w:rFonts w:ascii="Arial" w:hAnsi="Arial" w:cs="Arial"/>
          <w:sz w:val="22"/>
          <w:szCs w:val="22"/>
        </w:rPr>
        <w:t xml:space="preserve">U skladu s propisanim zakonskim obvezama </w:t>
      </w:r>
      <w:r w:rsidR="00B81D93" w:rsidRPr="00B81D93">
        <w:rPr>
          <w:rFonts w:ascii="Arial" w:hAnsi="Arial" w:cs="Arial"/>
          <w:sz w:val="22"/>
          <w:szCs w:val="22"/>
        </w:rPr>
        <w:t>I. osnovna škola Čakovec</w:t>
      </w:r>
      <w:r w:rsidR="00B81D93" w:rsidRPr="00B81D93">
        <w:rPr>
          <w:rFonts w:ascii="Arial" w:hAnsi="Arial" w:cs="Arial"/>
          <w:color w:val="00B0F0"/>
        </w:rPr>
        <w:t xml:space="preserve"> </w:t>
      </w:r>
      <w:r w:rsidRPr="00B81D93">
        <w:rPr>
          <w:rFonts w:ascii="Arial" w:hAnsi="Arial" w:cs="Arial"/>
          <w:sz w:val="22"/>
          <w:szCs w:val="22"/>
        </w:rPr>
        <w:t xml:space="preserve">obvezna je proslijediti osobne podatke drugim pravnim osobama (primateljima) kao </w:t>
      </w:r>
      <w:proofErr w:type="spellStart"/>
      <w:r w:rsidRPr="00B81D93">
        <w:rPr>
          <w:rFonts w:ascii="Arial" w:hAnsi="Arial" w:cs="Arial"/>
          <w:sz w:val="22"/>
          <w:szCs w:val="22"/>
        </w:rPr>
        <w:t>npr</w:t>
      </w:r>
      <w:proofErr w:type="spellEnd"/>
      <w:r w:rsidRPr="00B81D93">
        <w:rPr>
          <w:rFonts w:ascii="Arial" w:hAnsi="Arial" w:cs="Arial"/>
          <w:sz w:val="22"/>
          <w:szCs w:val="22"/>
        </w:rPr>
        <w:t xml:space="preserve">. Ministarstvu znanosti i obrazovanja,  osnivaču, prosvjetnoj inspekciji, lokalnoj i područnoj upravi i samoupravi te drugoj školskoj ustanovi temeljem njihovog zahtjeva, Hrvatskom zavodu za zapošljavanje, Poreznoj upravi, Hrvatskom zavodu za mirovinsko osiguranje i </w:t>
      </w:r>
      <w:proofErr w:type="spellStart"/>
      <w:r w:rsidRPr="00B81D93">
        <w:rPr>
          <w:rFonts w:ascii="Arial" w:hAnsi="Arial" w:cs="Arial"/>
          <w:sz w:val="22"/>
          <w:szCs w:val="22"/>
        </w:rPr>
        <w:t>sl</w:t>
      </w:r>
      <w:proofErr w:type="spellEnd"/>
      <w:r w:rsidRPr="00B81D93">
        <w:rPr>
          <w:rFonts w:ascii="Arial" w:hAnsi="Arial" w:cs="Arial"/>
          <w:sz w:val="22"/>
          <w:szCs w:val="22"/>
        </w:rPr>
        <w:t>.</w:t>
      </w:r>
    </w:p>
    <w:p w:rsidR="00E02935" w:rsidRPr="00B81D93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02935" w:rsidRPr="00B81D93" w:rsidRDefault="00E02935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B81D93">
        <w:rPr>
          <w:rFonts w:ascii="Arial" w:eastAsia="Times New Roman" w:hAnsi="Arial" w:cs="Arial"/>
          <w:bCs/>
          <w:color w:val="000000"/>
        </w:rPr>
        <w:t>U skladu s potrebama provedbe posebnih propisa te u vezi potrebe provedbe određenog postupka (sudskog, upravnog, poreznog) prema po</w:t>
      </w:r>
      <w:r w:rsidR="00EF225F" w:rsidRPr="00B81D93">
        <w:rPr>
          <w:rFonts w:ascii="Arial" w:eastAsia="Times New Roman" w:hAnsi="Arial" w:cs="Arial"/>
          <w:bCs/>
          <w:color w:val="000000"/>
        </w:rPr>
        <w:t>t</w:t>
      </w:r>
      <w:r w:rsidRPr="00B81D93">
        <w:rPr>
          <w:rFonts w:ascii="Arial" w:eastAsia="Times New Roman" w:hAnsi="Arial" w:cs="Arial"/>
          <w:bCs/>
          <w:color w:val="000000"/>
        </w:rPr>
        <w:t xml:space="preserve">rebi i na traženje nadležnih tijela (policija, sud i </w:t>
      </w:r>
      <w:proofErr w:type="spellStart"/>
      <w:r w:rsidRPr="00B81D93">
        <w:rPr>
          <w:rFonts w:ascii="Arial" w:eastAsia="Times New Roman" w:hAnsi="Arial" w:cs="Arial"/>
          <w:bCs/>
          <w:color w:val="000000"/>
        </w:rPr>
        <w:t>sl</w:t>
      </w:r>
      <w:proofErr w:type="spellEnd"/>
      <w:r w:rsidRPr="00B81D93">
        <w:rPr>
          <w:rFonts w:ascii="Arial" w:eastAsia="Times New Roman" w:hAnsi="Arial" w:cs="Arial"/>
          <w:bCs/>
          <w:color w:val="000000"/>
        </w:rPr>
        <w:t>.) biti će omogućen uvid u dokumente i akte te videozapise ako je to nužno za provođenje istrage  i postupka temeljem posebnih propisa.</w:t>
      </w:r>
    </w:p>
    <w:p w:rsidR="00C31C21" w:rsidRPr="00B81D93" w:rsidRDefault="00C31C21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:rsidR="00C31C21" w:rsidRPr="00B81D93" w:rsidRDefault="001E50B9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B81D93">
        <w:rPr>
          <w:rFonts w:ascii="Arial" w:hAnsi="Arial" w:cs="Arial"/>
        </w:rPr>
        <w:t xml:space="preserve">U određenim slučajevima i pravnoj obvezi koja proizlazi iz nacionalnih propisa ili propisa Europske unije imamo obvezu proslijediti </w:t>
      </w:r>
      <w:r w:rsidR="00D44AD6" w:rsidRPr="00B81D93">
        <w:rPr>
          <w:rFonts w:ascii="Arial" w:hAnsi="Arial" w:cs="Arial"/>
        </w:rPr>
        <w:t>od</w:t>
      </w:r>
      <w:r w:rsidR="00CF7F72" w:rsidRPr="00B81D93">
        <w:rPr>
          <w:rFonts w:ascii="Arial" w:hAnsi="Arial" w:cs="Arial"/>
        </w:rPr>
        <w:t>r</w:t>
      </w:r>
      <w:r w:rsidR="00D44AD6" w:rsidRPr="00B81D93">
        <w:rPr>
          <w:rFonts w:ascii="Arial" w:hAnsi="Arial" w:cs="Arial"/>
        </w:rPr>
        <w:t xml:space="preserve">eđene </w:t>
      </w:r>
      <w:r w:rsidRPr="00B81D93">
        <w:rPr>
          <w:rFonts w:ascii="Arial" w:hAnsi="Arial" w:cs="Arial"/>
        </w:rPr>
        <w:t xml:space="preserve">osobne </w:t>
      </w:r>
      <w:r w:rsidR="0076405D" w:rsidRPr="00B81D93">
        <w:rPr>
          <w:rFonts w:ascii="Arial" w:hAnsi="Arial" w:cs="Arial"/>
        </w:rPr>
        <w:t>podatke</w:t>
      </w:r>
      <w:r w:rsidRPr="00B81D93">
        <w:rPr>
          <w:rFonts w:ascii="Arial" w:hAnsi="Arial" w:cs="Arial"/>
        </w:rPr>
        <w:t xml:space="preserve">, a obradom osobnih podataka može biti obuhvaćen i međunarodni prijenos istih. </w:t>
      </w:r>
    </w:p>
    <w:p w:rsidR="00E02935" w:rsidRPr="00B81D93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02935" w:rsidRPr="00B81D93" w:rsidRDefault="00B81D93" w:rsidP="00E02935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B81D93">
        <w:rPr>
          <w:rFonts w:ascii="Arial" w:eastAsia="Segoe UI" w:hAnsi="Arial" w:cs="Arial"/>
          <w:color w:val="auto"/>
          <w:sz w:val="22"/>
          <w:szCs w:val="22"/>
        </w:rPr>
        <w:t xml:space="preserve">I. osnovna škola Čakovec </w:t>
      </w:r>
      <w:r w:rsidR="00E02935" w:rsidRPr="00B81D93">
        <w:rPr>
          <w:rFonts w:ascii="Arial" w:eastAsia="Segoe UI" w:hAnsi="Arial" w:cs="Arial"/>
          <w:color w:val="auto"/>
          <w:sz w:val="22"/>
          <w:szCs w:val="22"/>
        </w:rPr>
        <w:t>može</w:t>
      </w:r>
      <w:r w:rsidR="00E02935" w:rsidRPr="00B81D93">
        <w:rPr>
          <w:rFonts w:ascii="Arial" w:hAnsi="Arial" w:cs="Arial"/>
          <w:sz w:val="22"/>
          <w:szCs w:val="22"/>
        </w:rPr>
        <w:t xml:space="preserve"> osobne podatke proslijediti pružateljima usluga koji djeluju kao izvršitelji obrade. S navedenim izvršiteljima obrade sklapaju se  ugovori u kojima je detaljno propisano postupanje s osobnim podacima, stoga isti nisu u mogućnosti bez naloga odnosno odobrenja  </w:t>
      </w:r>
      <w:r w:rsidRPr="00AD008D">
        <w:rPr>
          <w:rFonts w:ascii="Arial" w:hAnsi="Arial" w:cs="Arial"/>
          <w:sz w:val="22"/>
          <w:szCs w:val="22"/>
        </w:rPr>
        <w:t>I. osnovne škole Čakovec</w:t>
      </w:r>
      <w:r w:rsidRPr="00B81D93">
        <w:rPr>
          <w:rFonts w:ascii="Arial" w:hAnsi="Arial" w:cs="Arial"/>
          <w:color w:val="00B0F0"/>
        </w:rPr>
        <w:t xml:space="preserve"> </w:t>
      </w:r>
      <w:r w:rsidR="00E02935" w:rsidRPr="00B81D93">
        <w:rPr>
          <w:rFonts w:ascii="Arial" w:hAnsi="Arial" w:cs="Arial"/>
          <w:sz w:val="22"/>
          <w:szCs w:val="22"/>
        </w:rPr>
        <w:t>obrađivati proslijeđene osobne podatke niti ih dostavljati trećim stranama</w:t>
      </w:r>
      <w:r w:rsidR="00E02935" w:rsidRPr="00B81D93">
        <w:rPr>
          <w:rFonts w:ascii="Arial Narrow" w:hAnsi="Arial Narrow" w:cs="Arial"/>
          <w:sz w:val="22"/>
          <w:szCs w:val="22"/>
        </w:rPr>
        <w:t>.</w:t>
      </w:r>
    </w:p>
    <w:p w:rsidR="00E02935" w:rsidRPr="00B81D93" w:rsidRDefault="00E02935" w:rsidP="00E02935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jc w:val="both"/>
        <w:rPr>
          <w:rFonts w:ascii="Arial Narrow" w:hAnsi="Arial Narrow" w:cs="Arial"/>
          <w:b/>
          <w:bCs/>
        </w:rPr>
      </w:pPr>
    </w:p>
    <w:p w:rsidR="003E4CCB" w:rsidRPr="00B81D93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 w:rsidRPr="00B81D93">
        <w:rPr>
          <w:rStyle w:val="Naglaeno"/>
          <w:rFonts w:ascii="Arial" w:hAnsi="Arial" w:cs="Arial"/>
          <w:bdr w:val="none" w:sz="0" w:space="0" w:color="auto" w:frame="1"/>
          <w:lang w:val="hr-HR"/>
        </w:rPr>
        <w:t>SIGURNOST OSOBNIH PODATAKA</w:t>
      </w:r>
    </w:p>
    <w:p w:rsidR="003E4CCB" w:rsidRPr="00B81D93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</w:p>
    <w:p w:rsidR="003E4CCB" w:rsidRPr="00B81D93" w:rsidRDefault="003E4CCB" w:rsidP="00B81D93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  <w:r w:rsidRPr="00B81D93">
        <w:rPr>
          <w:rFonts w:ascii="Arial" w:hAnsi="Arial" w:cs="Arial"/>
          <w:sz w:val="22"/>
          <w:szCs w:val="22"/>
          <w:lang w:val="hr-HR"/>
        </w:rPr>
        <w:t>Prikupljamo i obrađujemo osobne podatke na način kojim se osigurava odgovarajuća sigurnost i povjerljivost u njihovoj obradi  te omogućavanje učinkovite primjene načela zaštite podataka, smanjenje količine podataka, opseg njihove obrade, razdoblje pohrane i njihovu dostupnost.</w:t>
      </w:r>
    </w:p>
    <w:p w:rsidR="003E4CCB" w:rsidRPr="00B81D93" w:rsidRDefault="003E4CCB" w:rsidP="00B81D93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  <w:r w:rsidRPr="00B81D93">
        <w:rPr>
          <w:rFonts w:ascii="Arial" w:hAnsi="Arial" w:cs="Arial"/>
          <w:sz w:val="22"/>
          <w:szCs w:val="22"/>
          <w:lang w:val="hr-HR"/>
        </w:rPr>
        <w:t>Poduzimamo sve odgovarajuće tehničke i organizacijske mjere zaštite kako bi spriječili slučajno ili nezakonito uništavanje, gubitak, izmjene, neovlašteno korištenje, otkrivanje</w:t>
      </w:r>
      <w:r w:rsidR="00993B20" w:rsidRPr="00B81D93">
        <w:rPr>
          <w:rFonts w:ascii="Arial" w:hAnsi="Arial" w:cs="Arial"/>
          <w:sz w:val="22"/>
          <w:szCs w:val="22"/>
          <w:lang w:val="hr-HR"/>
        </w:rPr>
        <w:t>,</w:t>
      </w:r>
      <w:r w:rsidRPr="00B81D93">
        <w:rPr>
          <w:rFonts w:ascii="Arial" w:hAnsi="Arial" w:cs="Arial"/>
          <w:sz w:val="22"/>
          <w:szCs w:val="22"/>
          <w:lang w:val="hr-HR"/>
        </w:rPr>
        <w:t xml:space="preserve"> uvid ili pristup podatcima.</w:t>
      </w:r>
    </w:p>
    <w:p w:rsidR="003E4CCB" w:rsidRPr="00B81D93" w:rsidRDefault="003E4CCB" w:rsidP="00B81D93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  <w:r w:rsidRPr="00B81D93">
        <w:rPr>
          <w:rFonts w:ascii="Arial" w:hAnsi="Arial" w:cs="Arial"/>
          <w:sz w:val="22"/>
          <w:szCs w:val="22"/>
          <w:lang w:val="hr-HR"/>
        </w:rPr>
        <w:t xml:space="preserve">Svi zaposlenici </w:t>
      </w:r>
      <w:r w:rsidR="00B81D93" w:rsidRPr="00B81D93">
        <w:rPr>
          <w:rFonts w:ascii="Arial" w:hAnsi="Arial" w:cs="Arial"/>
          <w:sz w:val="22"/>
          <w:szCs w:val="22"/>
          <w:lang w:val="hr-HR"/>
        </w:rPr>
        <w:t>I. osnovne škole Čakovec</w:t>
      </w:r>
      <w:r w:rsidR="00B81D93" w:rsidRPr="00B81D93">
        <w:rPr>
          <w:rFonts w:ascii="Arial" w:hAnsi="Arial" w:cs="Arial"/>
          <w:color w:val="00B0F0"/>
          <w:sz w:val="22"/>
          <w:szCs w:val="22"/>
          <w:lang w:val="hr-HR"/>
        </w:rPr>
        <w:t xml:space="preserve"> </w:t>
      </w:r>
      <w:r w:rsidRPr="00B81D93">
        <w:rPr>
          <w:rFonts w:ascii="Arial" w:hAnsi="Arial" w:cs="Arial"/>
          <w:sz w:val="22"/>
          <w:szCs w:val="22"/>
          <w:lang w:val="hr-HR"/>
        </w:rPr>
        <w:t xml:space="preserve">i članovi tijela upravljanja i stručnih i drugih tijela </w:t>
      </w:r>
      <w:r w:rsidR="00B81D93" w:rsidRPr="00B81D93">
        <w:rPr>
          <w:rFonts w:ascii="Arial" w:hAnsi="Arial" w:cs="Arial"/>
          <w:sz w:val="22"/>
          <w:szCs w:val="22"/>
          <w:lang w:val="hr-HR"/>
        </w:rPr>
        <w:t>I. osnovne škole Čakovec</w:t>
      </w:r>
      <w:r w:rsidR="00B81D93" w:rsidRPr="00B81D93">
        <w:rPr>
          <w:rFonts w:ascii="Arial" w:hAnsi="Arial" w:cs="Arial"/>
          <w:color w:val="00B0F0"/>
          <w:sz w:val="22"/>
          <w:szCs w:val="22"/>
          <w:lang w:val="hr-HR"/>
        </w:rPr>
        <w:t xml:space="preserve"> </w:t>
      </w:r>
      <w:r w:rsidRPr="00B81D93">
        <w:rPr>
          <w:rFonts w:ascii="Arial" w:hAnsi="Arial" w:cs="Arial"/>
          <w:sz w:val="22"/>
          <w:szCs w:val="22"/>
          <w:lang w:val="hr-HR"/>
        </w:rPr>
        <w:t>obvezuju se na čuvanje osobnih podataka potpisivanjem izjave</w:t>
      </w:r>
      <w:r w:rsidRPr="00B81D93">
        <w:rPr>
          <w:rFonts w:ascii="Arial" w:hAnsi="Arial" w:cs="Arial"/>
          <w:szCs w:val="22"/>
          <w:lang w:val="hr-HR"/>
        </w:rPr>
        <w:t xml:space="preserve"> </w:t>
      </w:r>
      <w:r w:rsidRPr="00B81D93">
        <w:rPr>
          <w:rFonts w:ascii="Arial" w:hAnsi="Arial" w:cs="Arial"/>
          <w:sz w:val="22"/>
          <w:szCs w:val="22"/>
          <w:lang w:val="hr-HR"/>
        </w:rPr>
        <w:t>o povjerljivosti.</w:t>
      </w:r>
    </w:p>
    <w:p w:rsidR="003E4CCB" w:rsidRPr="00B81D93" w:rsidRDefault="003E4CCB" w:rsidP="00AD008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  <w:r w:rsidRPr="00B81D93">
        <w:rPr>
          <w:rFonts w:ascii="Arial" w:hAnsi="Arial" w:cs="Arial"/>
          <w:sz w:val="22"/>
          <w:szCs w:val="22"/>
          <w:lang w:val="hr-HR"/>
        </w:rPr>
        <w:t>Ravnatelj i svi zaposlenici obvezni  su kao profesionalnu tajnu odnosno kao drugu odgovarajuću vrstu tajne, sukladno zakonu kojim se uređuje tajnost podataka, čuvati sve osobne i druge povjerljive podatke koje saznaju u obavljanju svojih dužnosti. Navedena obveza traje i nakon prestanka obavljanja</w:t>
      </w:r>
      <w:r w:rsidR="00EF225F" w:rsidRPr="00B81D93">
        <w:rPr>
          <w:rFonts w:ascii="Arial" w:hAnsi="Arial" w:cs="Arial"/>
          <w:sz w:val="22"/>
          <w:szCs w:val="22"/>
          <w:lang w:val="hr-HR"/>
        </w:rPr>
        <w:t xml:space="preserve"> </w:t>
      </w:r>
      <w:r w:rsidRPr="00B81D93">
        <w:rPr>
          <w:rFonts w:ascii="Arial" w:hAnsi="Arial" w:cs="Arial"/>
          <w:sz w:val="22"/>
          <w:szCs w:val="22"/>
          <w:lang w:val="hr-HR"/>
        </w:rPr>
        <w:t xml:space="preserve">dužnosti ravnatelja/ice odnosno nakon prestanka radnog odnosa. </w:t>
      </w:r>
    </w:p>
    <w:p w:rsidR="003E4CCB" w:rsidRPr="00B81D93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hr-HR"/>
        </w:rPr>
      </w:pPr>
    </w:p>
    <w:p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:rsidR="00B46F72" w:rsidRDefault="00B46F72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:rsidR="00B46F72" w:rsidRPr="00B81D93" w:rsidRDefault="00B46F72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:rsidR="00E34BFF" w:rsidRPr="00B81D93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 w:rsidRPr="00B81D93">
        <w:rPr>
          <w:rStyle w:val="Naglaeno"/>
          <w:rFonts w:ascii="Arial" w:hAnsi="Arial" w:cs="Arial"/>
          <w:bdr w:val="none" w:sz="0" w:space="0" w:color="auto" w:frame="1"/>
          <w:lang w:val="hr-HR"/>
        </w:rPr>
        <w:lastRenderedPageBreak/>
        <w:t>VREMENSKO RAZDOBL</w:t>
      </w:r>
      <w:bookmarkStart w:id="0" w:name="_GoBack"/>
      <w:bookmarkEnd w:id="0"/>
      <w:r w:rsidRPr="00B81D93">
        <w:rPr>
          <w:rStyle w:val="Naglaeno"/>
          <w:rFonts w:ascii="Arial" w:hAnsi="Arial" w:cs="Arial"/>
          <w:bdr w:val="none" w:sz="0" w:space="0" w:color="auto" w:frame="1"/>
          <w:lang w:val="hr-HR"/>
        </w:rPr>
        <w:t>JE ČUVANJA OSOBNIH PODATAKA</w:t>
      </w:r>
    </w:p>
    <w:p w:rsidR="00E34BFF" w:rsidRPr="00B81D93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</w:p>
    <w:p w:rsidR="00E34BFF" w:rsidRPr="00B81D93" w:rsidRDefault="00E34BFF" w:rsidP="00AD008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  <w:r w:rsidRPr="00B81D93">
        <w:rPr>
          <w:rFonts w:ascii="Arial" w:hAnsi="Arial" w:cs="Arial"/>
          <w:sz w:val="22"/>
          <w:szCs w:val="22"/>
          <w:lang w:val="hr-HR"/>
        </w:rPr>
        <w:t xml:space="preserve">Sve osobne podatke obrađujemo dok se ne ispuni svrha obrade u skladu sa zakonskim i drugim propisima. </w:t>
      </w:r>
    </w:p>
    <w:p w:rsidR="00E34BFF" w:rsidRPr="00B81D93" w:rsidRDefault="00E34BFF" w:rsidP="00AD008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  <w:r w:rsidRPr="00B81D93">
        <w:rPr>
          <w:rFonts w:ascii="Arial" w:hAnsi="Arial" w:cs="Arial"/>
          <w:sz w:val="22"/>
          <w:szCs w:val="22"/>
          <w:lang w:val="hr-HR"/>
        </w:rPr>
        <w:t xml:space="preserve">Nakon prestanka svrhe u koju su prikupljeni, osobne podatke ne koristimo niti obrađujemo, </w:t>
      </w:r>
      <w:r w:rsidR="007115F6" w:rsidRPr="00B81D93">
        <w:rPr>
          <w:rFonts w:ascii="Arial" w:hAnsi="Arial" w:cs="Arial"/>
          <w:sz w:val="22"/>
          <w:szCs w:val="22"/>
          <w:lang w:val="hr-HR"/>
        </w:rPr>
        <w:t xml:space="preserve">a </w:t>
      </w:r>
      <w:r w:rsidRPr="00B81D93">
        <w:rPr>
          <w:rFonts w:ascii="Arial" w:hAnsi="Arial" w:cs="Arial"/>
          <w:sz w:val="22"/>
          <w:szCs w:val="22"/>
          <w:lang w:val="hr-HR"/>
        </w:rPr>
        <w:t xml:space="preserve">oni ostaju u našem sustavu pohrane i čuvamo ih u skladu s propisima o čuvanju </w:t>
      </w:r>
      <w:proofErr w:type="spellStart"/>
      <w:r w:rsidR="00AD008D">
        <w:rPr>
          <w:rFonts w:ascii="Arial" w:hAnsi="Arial" w:cs="Arial"/>
          <w:sz w:val="22"/>
          <w:szCs w:val="22"/>
          <w:lang w:val="hr-HR"/>
        </w:rPr>
        <w:t>d</w:t>
      </w:r>
      <w:r w:rsidRPr="00B81D93">
        <w:rPr>
          <w:rFonts w:ascii="Arial" w:hAnsi="Arial" w:cs="Arial"/>
          <w:sz w:val="22"/>
          <w:szCs w:val="22"/>
          <w:lang w:val="hr-HR"/>
        </w:rPr>
        <w:t>okumen</w:t>
      </w:r>
      <w:proofErr w:type="spellEnd"/>
      <w:r w:rsidR="00AD008D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Pr="00B81D93">
        <w:rPr>
          <w:rFonts w:ascii="Arial" w:hAnsi="Arial" w:cs="Arial"/>
          <w:sz w:val="22"/>
          <w:szCs w:val="22"/>
          <w:lang w:val="hr-HR"/>
        </w:rPr>
        <w:t>tarnog</w:t>
      </w:r>
      <w:proofErr w:type="spellEnd"/>
      <w:r w:rsidRPr="00B81D93">
        <w:rPr>
          <w:rFonts w:ascii="Arial" w:hAnsi="Arial" w:cs="Arial"/>
          <w:sz w:val="22"/>
          <w:szCs w:val="22"/>
          <w:lang w:val="hr-HR"/>
        </w:rPr>
        <w:t xml:space="preserve"> i arhivskog gradiva.</w:t>
      </w:r>
    </w:p>
    <w:p w:rsidR="00E34BFF" w:rsidRPr="00B81D93" w:rsidRDefault="00E34BFF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  <w:lang w:val="hr-HR"/>
        </w:rPr>
      </w:pPr>
    </w:p>
    <w:p w:rsidR="00891E9B" w:rsidRPr="00B81D93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:rsidR="00E34BFF" w:rsidRPr="00B81D93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 w:rsidRPr="00B81D93">
        <w:rPr>
          <w:rStyle w:val="Naglaeno"/>
          <w:rFonts w:ascii="Arial" w:hAnsi="Arial" w:cs="Arial"/>
          <w:bdr w:val="none" w:sz="0" w:space="0" w:color="auto" w:frame="1"/>
          <w:lang w:val="hr-HR"/>
        </w:rPr>
        <w:t>KONTAKT INFORMACIJE</w:t>
      </w:r>
    </w:p>
    <w:p w:rsidR="00D5397F" w:rsidRPr="00B81D93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hr-HR"/>
        </w:rPr>
      </w:pPr>
    </w:p>
    <w:p w:rsidR="00B46F72" w:rsidRDefault="00D5397F" w:rsidP="00B46F72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  <w:r w:rsidRPr="00B81D93">
        <w:rPr>
          <w:rFonts w:ascii="Arial" w:hAnsi="Arial" w:cs="Arial"/>
          <w:sz w:val="22"/>
          <w:szCs w:val="22"/>
          <w:lang w:val="hr-HR"/>
        </w:rPr>
        <w:t xml:space="preserve">Za sva pitanja vezana uz obradu osobnih podataka možete nam se obratiti </w:t>
      </w:r>
      <w:r w:rsidR="00005501" w:rsidRPr="00B81D93">
        <w:rPr>
          <w:rFonts w:ascii="Arial" w:hAnsi="Arial" w:cs="Arial"/>
          <w:sz w:val="22"/>
          <w:szCs w:val="22"/>
          <w:lang w:val="hr-HR"/>
        </w:rPr>
        <w:t>p</w:t>
      </w:r>
      <w:r w:rsidRPr="00B81D93">
        <w:rPr>
          <w:rFonts w:ascii="Arial" w:hAnsi="Arial" w:cs="Arial"/>
          <w:sz w:val="22"/>
          <w:szCs w:val="22"/>
          <w:lang w:val="hr-HR"/>
        </w:rPr>
        <w:t>utem naš</w:t>
      </w:r>
      <w:r w:rsidR="00005501" w:rsidRPr="00B81D93">
        <w:rPr>
          <w:rFonts w:ascii="Arial" w:hAnsi="Arial" w:cs="Arial"/>
          <w:sz w:val="22"/>
          <w:szCs w:val="22"/>
          <w:lang w:val="hr-HR"/>
        </w:rPr>
        <w:t>e</w:t>
      </w:r>
      <w:r w:rsidRPr="00B81D93">
        <w:rPr>
          <w:rFonts w:ascii="Arial" w:hAnsi="Arial" w:cs="Arial"/>
          <w:sz w:val="22"/>
          <w:szCs w:val="22"/>
          <w:lang w:val="hr-HR"/>
        </w:rPr>
        <w:t xml:space="preserve"> internetsk</w:t>
      </w:r>
      <w:r w:rsidR="00005501" w:rsidRPr="00B81D93">
        <w:rPr>
          <w:rFonts w:ascii="Arial" w:hAnsi="Arial" w:cs="Arial"/>
          <w:sz w:val="22"/>
          <w:szCs w:val="22"/>
          <w:lang w:val="hr-HR"/>
        </w:rPr>
        <w:t>e</w:t>
      </w:r>
      <w:r w:rsidRPr="00B81D93">
        <w:rPr>
          <w:rFonts w:ascii="Arial" w:hAnsi="Arial" w:cs="Arial"/>
          <w:sz w:val="22"/>
          <w:szCs w:val="22"/>
          <w:lang w:val="hr-HR"/>
        </w:rPr>
        <w:t xml:space="preserve"> stranic</w:t>
      </w:r>
      <w:r w:rsidR="00005501" w:rsidRPr="00B81D93">
        <w:rPr>
          <w:rFonts w:ascii="Arial" w:hAnsi="Arial" w:cs="Arial"/>
          <w:sz w:val="22"/>
          <w:szCs w:val="22"/>
          <w:lang w:val="hr-HR"/>
        </w:rPr>
        <w:t>e</w:t>
      </w:r>
      <w:r w:rsidRPr="00B81D93">
        <w:rPr>
          <w:rFonts w:ascii="Arial" w:hAnsi="Arial" w:cs="Arial"/>
          <w:sz w:val="22"/>
          <w:szCs w:val="22"/>
          <w:lang w:val="hr-HR"/>
        </w:rPr>
        <w:t xml:space="preserve"> na  sljedeć</w:t>
      </w:r>
      <w:r w:rsidR="00B46F72">
        <w:rPr>
          <w:rFonts w:ascii="Arial" w:hAnsi="Arial" w:cs="Arial"/>
          <w:sz w:val="22"/>
          <w:szCs w:val="22"/>
          <w:lang w:val="hr-HR"/>
        </w:rPr>
        <w:t xml:space="preserve">oj </w:t>
      </w:r>
      <w:r w:rsidRPr="00B81D93">
        <w:rPr>
          <w:rFonts w:ascii="Arial" w:hAnsi="Arial" w:cs="Arial"/>
          <w:sz w:val="22"/>
          <w:szCs w:val="22"/>
          <w:lang w:val="hr-HR"/>
        </w:rPr>
        <w:t>poveznic</w:t>
      </w:r>
      <w:r w:rsidR="00B46F72">
        <w:rPr>
          <w:rFonts w:ascii="Arial" w:hAnsi="Arial" w:cs="Arial"/>
          <w:sz w:val="22"/>
          <w:szCs w:val="22"/>
          <w:lang w:val="hr-HR"/>
        </w:rPr>
        <w:t>i</w:t>
      </w:r>
      <w:r w:rsidRPr="00B81D93">
        <w:rPr>
          <w:rFonts w:ascii="Arial" w:hAnsi="Arial" w:cs="Arial"/>
          <w:sz w:val="22"/>
          <w:szCs w:val="22"/>
          <w:lang w:val="hr-HR"/>
        </w:rPr>
        <w:t>:</w:t>
      </w:r>
      <w:r w:rsidR="00B46F72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D5397F" w:rsidRPr="00B81D93" w:rsidRDefault="00E90F50" w:rsidP="00B46F72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  <w:r w:rsidRPr="00B81D93">
        <w:rPr>
          <w:rFonts w:ascii="Arial" w:hAnsi="Arial" w:cs="Arial"/>
          <w:sz w:val="22"/>
          <w:szCs w:val="22"/>
          <w:lang w:val="hr-HR"/>
        </w:rPr>
        <w:t xml:space="preserve"> </w:t>
      </w:r>
      <w:r w:rsidR="00B46F72" w:rsidRPr="00B46F72">
        <w:rPr>
          <w:rFonts w:ascii="Arial" w:hAnsi="Arial" w:cs="Arial"/>
          <w:color w:val="00B0F0"/>
          <w:sz w:val="22"/>
          <w:szCs w:val="22"/>
          <w:lang w:val="hr-HR"/>
        </w:rPr>
        <w:t>http://os-prva-ck.skole.hr/zastita_osobnih_podataka</w:t>
      </w:r>
    </w:p>
    <w:p w:rsidR="00E34BFF" w:rsidRPr="00B81D93" w:rsidRDefault="00E34BFF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  <w:lang w:val="hr-HR"/>
        </w:rPr>
      </w:pPr>
    </w:p>
    <w:p w:rsidR="00891E9B" w:rsidRPr="00B81D93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:rsidR="00E34BFF" w:rsidRPr="00B81D93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  <w:r w:rsidRPr="00B81D93">
        <w:rPr>
          <w:rStyle w:val="Naglaeno"/>
          <w:rFonts w:ascii="Arial" w:hAnsi="Arial" w:cs="Arial"/>
          <w:bdr w:val="none" w:sz="0" w:space="0" w:color="auto" w:frame="1"/>
          <w:lang w:val="hr-HR"/>
        </w:rPr>
        <w:t>PROMJENE POLITIKE PRIVATNOSTI</w:t>
      </w:r>
    </w:p>
    <w:p w:rsidR="00D5397F" w:rsidRPr="00B81D93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</w:p>
    <w:p w:rsidR="003C7D53" w:rsidRPr="00B81D93" w:rsidRDefault="00E34BFF" w:rsidP="0076405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  <w:r w:rsidRPr="00B81D93">
        <w:rPr>
          <w:rFonts w:ascii="Arial" w:hAnsi="Arial" w:cs="Arial"/>
          <w:sz w:val="22"/>
          <w:szCs w:val="22"/>
          <w:lang w:val="hr-HR"/>
        </w:rPr>
        <w:t xml:space="preserve">Politiku privatnosti redovito ažuriramo </w:t>
      </w:r>
      <w:r w:rsidR="003C7D53" w:rsidRPr="00B81D93">
        <w:rPr>
          <w:rFonts w:ascii="Arial" w:hAnsi="Arial" w:cs="Arial"/>
          <w:sz w:val="22"/>
          <w:szCs w:val="22"/>
          <w:lang w:val="hr-HR"/>
        </w:rPr>
        <w:t xml:space="preserve">te mijenjamo u slučaju potrebe promjene </w:t>
      </w:r>
      <w:r w:rsidRPr="00B81D93">
        <w:rPr>
          <w:rFonts w:ascii="Arial" w:hAnsi="Arial" w:cs="Arial"/>
          <w:sz w:val="22"/>
          <w:szCs w:val="22"/>
          <w:lang w:val="hr-HR"/>
        </w:rPr>
        <w:t xml:space="preserve"> sadržaja</w:t>
      </w:r>
      <w:r w:rsidR="003C7D53" w:rsidRPr="00B81D93">
        <w:rPr>
          <w:rFonts w:ascii="Arial" w:hAnsi="Arial" w:cs="Arial"/>
          <w:sz w:val="22"/>
          <w:szCs w:val="22"/>
          <w:lang w:val="hr-HR"/>
        </w:rPr>
        <w:t>.</w:t>
      </w:r>
      <w:r w:rsidRPr="00B81D9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E34BFF" w:rsidRPr="00B81D93" w:rsidRDefault="00E34BFF" w:rsidP="0076405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  <w:r w:rsidRPr="00B81D93">
        <w:rPr>
          <w:rFonts w:ascii="Arial" w:hAnsi="Arial" w:cs="Arial"/>
          <w:sz w:val="22"/>
          <w:szCs w:val="22"/>
          <w:lang w:val="hr-HR"/>
        </w:rPr>
        <w:t>O svim izmjenama i dopunama  biti ćete pravovremeno informirani putem naše internetske stranice u skladu s načelom transparentnosti.</w:t>
      </w:r>
    </w:p>
    <w:p w:rsidR="005B0642" w:rsidRPr="00B81D93" w:rsidRDefault="005B0642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</w:p>
    <w:sectPr w:rsidR="005B0642" w:rsidRPr="00B81D93" w:rsidSect="001C58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F5D55"/>
    <w:rsid w:val="00003EEF"/>
    <w:rsid w:val="00005501"/>
    <w:rsid w:val="00040F3C"/>
    <w:rsid w:val="000540D8"/>
    <w:rsid w:val="00071058"/>
    <w:rsid w:val="00074FE1"/>
    <w:rsid w:val="00085921"/>
    <w:rsid w:val="000A3446"/>
    <w:rsid w:val="000A3FC4"/>
    <w:rsid w:val="000B323B"/>
    <w:rsid w:val="000C7302"/>
    <w:rsid w:val="000C7A86"/>
    <w:rsid w:val="000D28D6"/>
    <w:rsid w:val="0010020F"/>
    <w:rsid w:val="001169EB"/>
    <w:rsid w:val="00122BEF"/>
    <w:rsid w:val="0012389A"/>
    <w:rsid w:val="00123A29"/>
    <w:rsid w:val="00146306"/>
    <w:rsid w:val="00152F8D"/>
    <w:rsid w:val="00154A50"/>
    <w:rsid w:val="00182D7F"/>
    <w:rsid w:val="00193B7A"/>
    <w:rsid w:val="001941EB"/>
    <w:rsid w:val="001969DA"/>
    <w:rsid w:val="001A3328"/>
    <w:rsid w:val="001C2287"/>
    <w:rsid w:val="001C3690"/>
    <w:rsid w:val="001C58E3"/>
    <w:rsid w:val="001D0BD9"/>
    <w:rsid w:val="001E50B9"/>
    <w:rsid w:val="001F5D55"/>
    <w:rsid w:val="00227DAE"/>
    <w:rsid w:val="00241E98"/>
    <w:rsid w:val="00242D70"/>
    <w:rsid w:val="0025206C"/>
    <w:rsid w:val="002724DD"/>
    <w:rsid w:val="00292A94"/>
    <w:rsid w:val="002D4517"/>
    <w:rsid w:val="002D58EC"/>
    <w:rsid w:val="003268FA"/>
    <w:rsid w:val="00350247"/>
    <w:rsid w:val="0035190C"/>
    <w:rsid w:val="00395E5F"/>
    <w:rsid w:val="003C7D53"/>
    <w:rsid w:val="003D04C4"/>
    <w:rsid w:val="003E4CCB"/>
    <w:rsid w:val="00442BA9"/>
    <w:rsid w:val="00443223"/>
    <w:rsid w:val="00470CED"/>
    <w:rsid w:val="004A0721"/>
    <w:rsid w:val="004A23EB"/>
    <w:rsid w:val="004D5A56"/>
    <w:rsid w:val="004E20C5"/>
    <w:rsid w:val="004F4A08"/>
    <w:rsid w:val="00500873"/>
    <w:rsid w:val="005022C0"/>
    <w:rsid w:val="0051042F"/>
    <w:rsid w:val="00516CBD"/>
    <w:rsid w:val="00522AB5"/>
    <w:rsid w:val="0053041F"/>
    <w:rsid w:val="005709F8"/>
    <w:rsid w:val="00593540"/>
    <w:rsid w:val="005B0642"/>
    <w:rsid w:val="005C20A7"/>
    <w:rsid w:val="005E7D60"/>
    <w:rsid w:val="005F0936"/>
    <w:rsid w:val="00601A88"/>
    <w:rsid w:val="00601C5C"/>
    <w:rsid w:val="00610EC5"/>
    <w:rsid w:val="0061418E"/>
    <w:rsid w:val="00617BF1"/>
    <w:rsid w:val="0062494A"/>
    <w:rsid w:val="00633E61"/>
    <w:rsid w:val="0067462C"/>
    <w:rsid w:val="006A338C"/>
    <w:rsid w:val="006A566E"/>
    <w:rsid w:val="006C58E2"/>
    <w:rsid w:val="006D1E33"/>
    <w:rsid w:val="006E56FD"/>
    <w:rsid w:val="006F49C4"/>
    <w:rsid w:val="007115F6"/>
    <w:rsid w:val="0073580D"/>
    <w:rsid w:val="00745594"/>
    <w:rsid w:val="00760C67"/>
    <w:rsid w:val="0076405D"/>
    <w:rsid w:val="00784600"/>
    <w:rsid w:val="007B24A6"/>
    <w:rsid w:val="007B4670"/>
    <w:rsid w:val="007D0FB8"/>
    <w:rsid w:val="007E5775"/>
    <w:rsid w:val="007F4442"/>
    <w:rsid w:val="007F76FD"/>
    <w:rsid w:val="00811C84"/>
    <w:rsid w:val="008269A4"/>
    <w:rsid w:val="0083609C"/>
    <w:rsid w:val="00853C64"/>
    <w:rsid w:val="00857B44"/>
    <w:rsid w:val="00873810"/>
    <w:rsid w:val="008901AA"/>
    <w:rsid w:val="00891E9B"/>
    <w:rsid w:val="008A54AC"/>
    <w:rsid w:val="008A551F"/>
    <w:rsid w:val="008B1ADF"/>
    <w:rsid w:val="008B2F8B"/>
    <w:rsid w:val="008C46A5"/>
    <w:rsid w:val="008C699B"/>
    <w:rsid w:val="008D6DBE"/>
    <w:rsid w:val="008D7A94"/>
    <w:rsid w:val="008E4D26"/>
    <w:rsid w:val="008E59B4"/>
    <w:rsid w:val="008F4EFC"/>
    <w:rsid w:val="00901F88"/>
    <w:rsid w:val="0090673F"/>
    <w:rsid w:val="009162A0"/>
    <w:rsid w:val="0092093E"/>
    <w:rsid w:val="009212F0"/>
    <w:rsid w:val="00935FF9"/>
    <w:rsid w:val="00937112"/>
    <w:rsid w:val="00953502"/>
    <w:rsid w:val="009860E1"/>
    <w:rsid w:val="00990EEB"/>
    <w:rsid w:val="00993B20"/>
    <w:rsid w:val="00993CC5"/>
    <w:rsid w:val="00997B29"/>
    <w:rsid w:val="009A23EA"/>
    <w:rsid w:val="009B2B2E"/>
    <w:rsid w:val="009D3EF7"/>
    <w:rsid w:val="009E6E00"/>
    <w:rsid w:val="009F4531"/>
    <w:rsid w:val="009F6DBD"/>
    <w:rsid w:val="00A23865"/>
    <w:rsid w:val="00A35944"/>
    <w:rsid w:val="00A466B8"/>
    <w:rsid w:val="00A76C5B"/>
    <w:rsid w:val="00A80868"/>
    <w:rsid w:val="00A80A5B"/>
    <w:rsid w:val="00AB6053"/>
    <w:rsid w:val="00AD008D"/>
    <w:rsid w:val="00B03D88"/>
    <w:rsid w:val="00B04211"/>
    <w:rsid w:val="00B05191"/>
    <w:rsid w:val="00B17FBF"/>
    <w:rsid w:val="00B2335A"/>
    <w:rsid w:val="00B23E54"/>
    <w:rsid w:val="00B2657E"/>
    <w:rsid w:val="00B445EC"/>
    <w:rsid w:val="00B46F72"/>
    <w:rsid w:val="00B81D93"/>
    <w:rsid w:val="00BA335D"/>
    <w:rsid w:val="00BB429C"/>
    <w:rsid w:val="00C0503A"/>
    <w:rsid w:val="00C25A88"/>
    <w:rsid w:val="00C31C21"/>
    <w:rsid w:val="00C76514"/>
    <w:rsid w:val="00C835D3"/>
    <w:rsid w:val="00C85A57"/>
    <w:rsid w:val="00CE7C5B"/>
    <w:rsid w:val="00CF350E"/>
    <w:rsid w:val="00CF7F72"/>
    <w:rsid w:val="00D426D2"/>
    <w:rsid w:val="00D44AD6"/>
    <w:rsid w:val="00D51848"/>
    <w:rsid w:val="00D5397F"/>
    <w:rsid w:val="00D61045"/>
    <w:rsid w:val="00D93828"/>
    <w:rsid w:val="00D95037"/>
    <w:rsid w:val="00D971BF"/>
    <w:rsid w:val="00DD798A"/>
    <w:rsid w:val="00DE5C32"/>
    <w:rsid w:val="00DF3697"/>
    <w:rsid w:val="00E02935"/>
    <w:rsid w:val="00E20A65"/>
    <w:rsid w:val="00E272D7"/>
    <w:rsid w:val="00E34BFF"/>
    <w:rsid w:val="00E34DA6"/>
    <w:rsid w:val="00E42947"/>
    <w:rsid w:val="00E90F50"/>
    <w:rsid w:val="00EF225F"/>
    <w:rsid w:val="00F213A3"/>
    <w:rsid w:val="00F2166C"/>
    <w:rsid w:val="00F92DD4"/>
    <w:rsid w:val="00FB45DE"/>
    <w:rsid w:val="00FE1315"/>
    <w:rsid w:val="00FE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E3"/>
  </w:style>
  <w:style w:type="paragraph" w:styleId="Naslov1">
    <w:name w:val="heading 1"/>
    <w:basedOn w:val="Normal"/>
    <w:link w:val="Naslov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slov5">
    <w:name w:val="heading 5"/>
    <w:basedOn w:val="Normal"/>
    <w:link w:val="Naslov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Zadanifontodlomka"/>
    <w:rsid w:val="001F5D55"/>
  </w:style>
  <w:style w:type="character" w:customStyle="1" w:styleId="ams">
    <w:name w:val="ams"/>
    <w:basedOn w:val="Zadanifontodlomka"/>
    <w:rsid w:val="001F5D55"/>
  </w:style>
  <w:style w:type="paragraph" w:styleId="Tekstbalonia">
    <w:name w:val="Balloon Text"/>
    <w:basedOn w:val="Normal"/>
    <w:link w:val="Tekstbalonia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Popis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4FF1-5609-4805-9BF2-880C6766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IosCK</cp:lastModifiedBy>
  <cp:revision>6</cp:revision>
  <cp:lastPrinted>2022-01-17T09:48:00Z</cp:lastPrinted>
  <dcterms:created xsi:type="dcterms:W3CDTF">2022-01-17T09:41:00Z</dcterms:created>
  <dcterms:modified xsi:type="dcterms:W3CDTF">2022-01-20T11:22:00Z</dcterms:modified>
</cp:coreProperties>
</file>